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C39567" w14:textId="6D85CB6C" w:rsidR="0015650E" w:rsidRPr="0083345C" w:rsidRDefault="0073015A" w:rsidP="0083345C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83345C">
        <w:rPr>
          <w:rFonts w:ascii="Tahoma" w:hAnsi="Tahoma" w:cs="Tahoma"/>
          <w:b/>
          <w:bCs/>
          <w:sz w:val="56"/>
          <w:szCs w:val="56"/>
        </w:rPr>
        <w:t>Base</w:t>
      </w:r>
      <w:r w:rsidR="0015650E" w:rsidRPr="0083345C">
        <w:rPr>
          <w:rFonts w:ascii="Tahoma" w:hAnsi="Tahoma" w:cs="Tahoma"/>
          <w:b/>
          <w:bCs/>
          <w:sz w:val="56"/>
          <w:szCs w:val="56"/>
        </w:rPr>
        <w:t>s</w:t>
      </w:r>
      <w:r w:rsidRPr="0083345C">
        <w:rPr>
          <w:rFonts w:ascii="Tahoma" w:hAnsi="Tahoma" w:cs="Tahoma"/>
          <w:b/>
          <w:bCs/>
          <w:sz w:val="56"/>
          <w:szCs w:val="56"/>
        </w:rPr>
        <w:t xml:space="preserve"> de Dados</w:t>
      </w:r>
    </w:p>
    <w:p w14:paraId="1DF41746" w14:textId="3BF99B96" w:rsidR="00D62EDC" w:rsidRPr="0083345C" w:rsidRDefault="00D62EDC" w:rsidP="0015650E">
      <w:pPr>
        <w:jc w:val="center"/>
        <w:rPr>
          <w:rFonts w:ascii="Tahoma" w:hAnsi="Tahoma" w:cs="Tahoma"/>
          <w:b/>
          <w:bCs/>
          <w:sz w:val="72"/>
          <w:szCs w:val="72"/>
        </w:rPr>
      </w:pPr>
      <w:r w:rsidRPr="0083345C">
        <w:rPr>
          <w:rFonts w:ascii="Tahoma" w:hAnsi="Tahoma" w:cs="Tahoma"/>
          <w:sz w:val="40"/>
          <w:szCs w:val="40"/>
        </w:rPr>
        <w:t>2019/2020</w:t>
      </w:r>
    </w:p>
    <w:p w14:paraId="46A211D9" w14:textId="286A9BEA" w:rsidR="00D62EDC" w:rsidRPr="0083345C" w:rsidRDefault="001D7E50" w:rsidP="00F73BC8">
      <w:pPr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3C701C78" wp14:editId="2846E720">
            <wp:simplePos x="0" y="0"/>
            <wp:positionH relativeFrom="page">
              <wp:posOffset>870857</wp:posOffset>
            </wp:positionH>
            <wp:positionV relativeFrom="paragraph">
              <wp:posOffset>220073</wp:posOffset>
            </wp:positionV>
            <wp:extent cx="6629400" cy="339153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377" cy="339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C5E35F" w14:textId="4343F73B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7FEDCE26" w14:textId="4C06707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6CC59E66" w14:textId="43B21F93" w:rsidR="00F73BC8" w:rsidRPr="0083345C" w:rsidRDefault="00F73BC8" w:rsidP="00F73BC8">
      <w:pPr>
        <w:rPr>
          <w:rFonts w:ascii="Tahoma" w:hAnsi="Tahoma" w:cs="Tahoma"/>
          <w:sz w:val="40"/>
          <w:szCs w:val="40"/>
        </w:rPr>
      </w:pPr>
    </w:p>
    <w:p w14:paraId="47142C9B" w14:textId="19CB24E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A1F0BF9" w14:textId="2233D297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5567681A" w14:textId="247AAF03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4BB87F" w14:textId="23166025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6C18C848" w14:textId="2B7BF572" w:rsidR="00F73BC8" w:rsidRPr="0083345C" w:rsidRDefault="00F73BC8" w:rsidP="0015650E">
      <w:pPr>
        <w:jc w:val="center"/>
        <w:rPr>
          <w:rFonts w:ascii="Tahoma" w:hAnsi="Tahoma" w:cs="Tahoma"/>
          <w:sz w:val="40"/>
          <w:szCs w:val="40"/>
        </w:rPr>
      </w:pPr>
    </w:p>
    <w:p w14:paraId="12045D9D" w14:textId="77777777" w:rsidR="0083345C" w:rsidRPr="0083345C" w:rsidRDefault="0083345C" w:rsidP="0015650E">
      <w:pPr>
        <w:jc w:val="center"/>
        <w:rPr>
          <w:rFonts w:ascii="Tahoma" w:hAnsi="Tahoma" w:cs="Tahoma"/>
          <w:sz w:val="40"/>
          <w:szCs w:val="40"/>
        </w:rPr>
      </w:pPr>
    </w:p>
    <w:p w14:paraId="52939B68" w14:textId="053D0C0F" w:rsidR="0073015A" w:rsidRPr="0083345C" w:rsidRDefault="0073015A" w:rsidP="0015650E">
      <w:pPr>
        <w:jc w:val="center"/>
        <w:rPr>
          <w:rFonts w:ascii="Tahoma" w:hAnsi="Tahoma" w:cs="Tahoma"/>
          <w:sz w:val="40"/>
          <w:szCs w:val="40"/>
        </w:rPr>
      </w:pPr>
      <w:r w:rsidRPr="0083345C">
        <w:rPr>
          <w:rFonts w:ascii="Tahoma" w:hAnsi="Tahoma" w:cs="Tahoma"/>
          <w:sz w:val="40"/>
          <w:szCs w:val="40"/>
        </w:rPr>
        <w:t>Biblioteca de Música</w:t>
      </w:r>
    </w:p>
    <w:p w14:paraId="70B272C2" w14:textId="32D4B609" w:rsidR="00F73BC8" w:rsidRPr="0083345C" w:rsidRDefault="0015650E" w:rsidP="00F73BC8">
      <w:pPr>
        <w:ind w:left="1440" w:firstLine="720"/>
        <w:rPr>
          <w:rFonts w:ascii="Tahoma" w:hAnsi="Tahoma" w:cs="Tahoma"/>
          <w:sz w:val="36"/>
          <w:szCs w:val="36"/>
        </w:rPr>
      </w:pPr>
      <w:r w:rsidRPr="0083345C">
        <w:rPr>
          <w:rFonts w:ascii="Tahoma" w:hAnsi="Tahoma" w:cs="Tahoma"/>
          <w:sz w:val="36"/>
          <w:szCs w:val="36"/>
        </w:rPr>
        <w:t>Grupo 402 (</w:t>
      </w:r>
      <w:r w:rsidR="00F73BC8" w:rsidRPr="0083345C">
        <w:rPr>
          <w:rFonts w:ascii="Tahoma" w:hAnsi="Tahoma" w:cs="Tahoma"/>
          <w:sz w:val="36"/>
          <w:szCs w:val="36"/>
        </w:rPr>
        <w:t>Turma 4</w:t>
      </w:r>
      <w:r w:rsidRPr="0083345C">
        <w:rPr>
          <w:rFonts w:ascii="Tahoma" w:hAnsi="Tahoma" w:cs="Tahoma"/>
          <w:sz w:val="36"/>
          <w:szCs w:val="36"/>
        </w:rPr>
        <w:t xml:space="preserve"> – </w:t>
      </w:r>
      <w:r w:rsidR="00F73BC8" w:rsidRPr="0083345C">
        <w:rPr>
          <w:rFonts w:ascii="Tahoma" w:hAnsi="Tahoma" w:cs="Tahoma"/>
          <w:sz w:val="36"/>
          <w:szCs w:val="36"/>
        </w:rPr>
        <w:t>G</w:t>
      </w:r>
      <w:r w:rsidRPr="0083345C">
        <w:rPr>
          <w:rFonts w:ascii="Tahoma" w:hAnsi="Tahoma" w:cs="Tahoma"/>
          <w:sz w:val="36"/>
          <w:szCs w:val="36"/>
        </w:rPr>
        <w:t>rupo 2)</w:t>
      </w:r>
    </w:p>
    <w:p w14:paraId="0516ED99" w14:textId="0531ADB1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7E3BF600" w14:textId="2B2F2DFD" w:rsidR="00F73BC8" w:rsidRPr="0083345C" w:rsidRDefault="00F73BC8" w:rsidP="0073015A">
      <w:pPr>
        <w:rPr>
          <w:rFonts w:ascii="Tahoma" w:hAnsi="Tahoma" w:cs="Tahoma"/>
          <w:sz w:val="36"/>
          <w:szCs w:val="36"/>
        </w:rPr>
      </w:pPr>
    </w:p>
    <w:p w14:paraId="389FD01F" w14:textId="740A1F54" w:rsidR="0015650E" w:rsidRPr="0083345C" w:rsidRDefault="0015650E" w:rsidP="0073015A">
      <w:pPr>
        <w:rPr>
          <w:rFonts w:ascii="Tahoma" w:hAnsi="Tahoma" w:cs="Tahoma"/>
          <w:sz w:val="28"/>
          <w:szCs w:val="28"/>
        </w:rPr>
      </w:pPr>
      <w:r w:rsidRPr="0083345C">
        <w:rPr>
          <w:rFonts w:ascii="Tahoma" w:hAnsi="Tahoma" w:cs="Tahoma"/>
          <w:sz w:val="28"/>
          <w:szCs w:val="28"/>
        </w:rPr>
        <w:t>Trabalho realizado por:</w:t>
      </w:r>
    </w:p>
    <w:p w14:paraId="35190C7B" w14:textId="4360D8E5" w:rsidR="0073015A" w:rsidRPr="0083345C" w:rsidRDefault="001D7E50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2E77E17C" wp14:editId="3F10D55B">
            <wp:simplePos x="0" y="0"/>
            <wp:positionH relativeFrom="margin">
              <wp:posOffset>3938814</wp:posOffset>
            </wp:positionH>
            <wp:positionV relativeFrom="paragraph">
              <wp:posOffset>6350</wp:posOffset>
            </wp:positionV>
            <wp:extent cx="2142944" cy="745527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944" cy="745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015A" w:rsidRPr="0083345C">
        <w:rPr>
          <w:rFonts w:ascii="Tahoma" w:hAnsi="Tahoma" w:cs="Tahoma"/>
        </w:rPr>
        <w:t>Diogo Samuel Gonçalves Fernandes – up201806250</w:t>
      </w:r>
    </w:p>
    <w:p w14:paraId="1D00905F" w14:textId="68A16E85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Hugo Miguel Monteiro Guimarães - up201806490</w:t>
      </w:r>
    </w:p>
    <w:p w14:paraId="39AF3D24" w14:textId="0310F479" w:rsidR="0073015A" w:rsidRPr="0083345C" w:rsidRDefault="0073015A" w:rsidP="0073015A">
      <w:pPr>
        <w:rPr>
          <w:rFonts w:ascii="Tahoma" w:hAnsi="Tahoma" w:cs="Tahoma"/>
        </w:rPr>
      </w:pPr>
      <w:r w:rsidRPr="0083345C">
        <w:rPr>
          <w:rFonts w:ascii="Tahoma" w:hAnsi="Tahoma" w:cs="Tahoma"/>
        </w:rPr>
        <w:t>Paulo Jorge Salgado Marinho Ribeiro – up201806505</w:t>
      </w:r>
    </w:p>
    <w:p w14:paraId="7DE039D5" w14:textId="7CA4281D" w:rsidR="00CB22C3" w:rsidRPr="0083345C" w:rsidRDefault="00CB22C3" w:rsidP="0073015A">
      <w:pPr>
        <w:rPr>
          <w:rFonts w:ascii="Tahoma" w:hAnsi="Tahoma" w:cs="Tahoma"/>
          <w:sz w:val="24"/>
          <w:szCs w:val="24"/>
        </w:rPr>
      </w:pP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  <w:r w:rsidRPr="0083345C">
        <w:rPr>
          <w:rFonts w:ascii="Tahoma" w:hAnsi="Tahoma" w:cs="Tahoma"/>
        </w:rPr>
        <w:tab/>
      </w:r>
    </w:p>
    <w:p w14:paraId="1B379087" w14:textId="29156F42" w:rsidR="0083345C" w:rsidRDefault="0083345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0"/>
          <w:szCs w:val="40"/>
          <w:lang w:eastAsia="en-GB"/>
        </w:rPr>
      </w:pPr>
    </w:p>
    <w:p w14:paraId="0AF34382" w14:textId="0C637B40" w:rsidR="002D0564" w:rsidRPr="005B76B5" w:rsidRDefault="008F62DC" w:rsidP="008F62DC">
      <w:pPr>
        <w:spacing w:before="240" w:after="24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scrição do tema</w:t>
      </w:r>
    </w:p>
    <w:p w14:paraId="2718A5FC" w14:textId="1A10E1A1" w:rsidR="008F62DC" w:rsidRPr="00BF32BF" w:rsidRDefault="00025C76" w:rsidP="008E6BF4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projeto escolhido consiste na gestão de uma biblioteca de música com funções semelhantes ao </w:t>
      </w:r>
      <w:proofErr w:type="spellStart"/>
      <w:r w:rsidR="008F62DC" w:rsidRPr="00BF32BF">
        <w:rPr>
          <w:rFonts w:ascii="Tahoma" w:eastAsia="Yu Gothic" w:hAnsi="Tahoma" w:cs="Tahoma"/>
          <w:i/>
          <w:iCs/>
          <w:color w:val="000000"/>
          <w:sz w:val="24"/>
          <w:szCs w:val="24"/>
          <w:lang w:eastAsia="en-GB"/>
        </w:rPr>
        <w:t>Spotify</w:t>
      </w:r>
      <w:proofErr w:type="spellEnd"/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</w:p>
    <w:p w14:paraId="77A47D73" w14:textId="6D331BF6" w:rsidR="008F62DC" w:rsidRPr="00BF32BF" w:rsidRDefault="00025C76" w:rsidP="008F62DC">
      <w:pPr>
        <w:spacing w:before="240" w:after="240" w:line="240" w:lineRule="auto"/>
        <w:jc w:val="both"/>
        <w:rPr>
          <w:rFonts w:ascii="Tahoma" w:eastAsia="Yu Gothic" w:hAnsi="Tahoma" w:cs="Tahoma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necessita de uma inscrição para poder usufruir do 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erviç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Sendo assim é necessário armazenar o seu e-mail, username, password e outros dados pessoais. Após a inscrição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o mesmo fica apto a seguir outros utilizadores</w:t>
      </w:r>
      <w:r w:rsidR="00E068E8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 entidades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usicai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utilizado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também pode criar diversas playlists, isto é, uma compilação de diversas músicas. 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s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playlists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ão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riadas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penas por um utilizador. Não obstant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criador pode permitir que outros utilizadores adicionem músicas à sua fazendo com que esta se torne numa playlist colaborativa.</w:t>
      </w:r>
    </w:p>
    <w:p w14:paraId="177E88D7" w14:textId="12D50108" w:rsidR="0011505D" w:rsidRPr="00BF32BF" w:rsidRDefault="00025C76" w:rsidP="00A0588D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utilizador também pode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dicionar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determinad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 álbum, playlist ou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os</w:t>
      </w:r>
      <w:r w:rsidR="008E6BF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avorit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o caso da música é possível identifica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em que foi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dicionada</w:t>
      </w:r>
      <w:r w:rsidR="002D686B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stando também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</w:rPr>
        <w:t>associada a pelo menos um estilo musical e agregada a um álbum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lém di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s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o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é mantido o registo sobre quanto tempo o utilizador esteve a 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uvir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música 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numa determinada data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E135F7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través desta platafor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</w:t>
      </w:r>
      <w:r w:rsidR="00A0588D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564B6040" w14:textId="34C8F9A8" w:rsidR="00933A99" w:rsidRPr="00BF32BF" w:rsidRDefault="00025C76" w:rsidP="00933A99">
      <w:pPr>
        <w:spacing w:before="240" w:after="240" w:line="240" w:lineRule="auto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d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álbu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oi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lançado por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pelo menos um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l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. Esta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é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constituída por mais do que um artista, caso seja uma banda, ou apenas por um artist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caso este atue a solo. A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e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ntidade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usica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vai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uir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um nome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ssim com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a data d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fundação.  É 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também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ssível saber o papel</w:t>
      </w:r>
      <w:r w:rsidR="008F62DC" w:rsidRPr="00BF32BF">
        <w:rPr>
          <w:rFonts w:ascii="Tahoma" w:eastAsia="Yu Gothic" w:hAnsi="Tahoma" w:cs="Tahoma"/>
          <w:b/>
          <w:bCs/>
          <w:color w:val="000000"/>
          <w:sz w:val="24"/>
          <w:szCs w:val="24"/>
          <w:lang w:eastAsia="en-GB"/>
        </w:rPr>
        <w:t xml:space="preserve">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desempenhado por cada um dos artistas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que a compõem, 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por exemplo</w:t>
      </w:r>
      <w:r w:rsidR="00200EBA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se o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a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rtista é vocal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guitarrista</w:t>
      </w:r>
      <w:r w:rsidR="00BA7DF2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, entre outros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. A partir dos álbuns que uma determinada entidade musical compôs é possível 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inferir as </w:t>
      </w:r>
      <w:r w:rsidR="002D0564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m</w:t>
      </w:r>
      <w:r w:rsidR="008F62DC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>úsicas da sua autoria. 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</w:t>
      </w:r>
    </w:p>
    <w:p w14:paraId="1E5E1B40" w14:textId="64482098" w:rsidR="00933A99" w:rsidRPr="00BF32BF" w:rsidRDefault="00025C76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  <w:r>
        <w:rPr>
          <w:rFonts w:ascii="Tahoma" w:eastAsia="Yu Gothic" w:hAnsi="Tahoma" w:cs="Tahoma"/>
          <w:color w:val="000000"/>
          <w:sz w:val="24"/>
          <w:szCs w:val="24"/>
        </w:rPr>
        <w:t xml:space="preserve">    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</w:rPr>
        <w:t>É importante ainda referir que um artista pode ter mais do que uma entidade musical, uma vez que</w:t>
      </w:r>
      <w:r w:rsidR="00933A99" w:rsidRPr="00BF32BF">
        <w:rPr>
          <w:rFonts w:ascii="Tahoma" w:eastAsia="Yu Gothic" w:hAnsi="Tahoma" w:cs="Tahoma"/>
          <w:color w:val="000000"/>
          <w:sz w:val="24"/>
          <w:szCs w:val="24"/>
          <w:lang w:eastAsia="en-GB"/>
        </w:rPr>
        <w:t xml:space="preserve"> este pode pertencer a diversas bandas simultaneamente.</w:t>
      </w:r>
    </w:p>
    <w:p w14:paraId="3CF7EDBA" w14:textId="7328A2BB" w:rsidR="00933A99" w:rsidRPr="00BF32BF" w:rsidRDefault="00933A99" w:rsidP="0011505D">
      <w:pPr>
        <w:pStyle w:val="PargrafodaLista"/>
        <w:ind w:left="0"/>
        <w:jc w:val="both"/>
        <w:rPr>
          <w:rFonts w:ascii="Tahoma" w:eastAsia="Yu Gothic" w:hAnsi="Tahoma" w:cs="Tahoma"/>
          <w:color w:val="000000"/>
          <w:sz w:val="24"/>
          <w:szCs w:val="24"/>
          <w:lang w:eastAsia="en-GB"/>
        </w:rPr>
      </w:pPr>
    </w:p>
    <w:p w14:paraId="72B3D9EE" w14:textId="77777777" w:rsidR="00D8377F" w:rsidRPr="00BF32BF" w:rsidRDefault="008F62DC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  <w:r w:rsidRPr="00BF32BF">
        <w:rPr>
          <w:rFonts w:ascii="Tahoma" w:eastAsia="Yu Gothic" w:hAnsi="Tahoma" w:cs="Tahoma"/>
          <w:color w:val="000000"/>
          <w:lang w:val="pt-PT"/>
        </w:rPr>
        <w:t xml:space="preserve">                        </w:t>
      </w:r>
    </w:p>
    <w:p w14:paraId="6F0AD613" w14:textId="4CD12B6E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3C7F5B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F22957A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D2B447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21757DE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18424BDC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3624C9D9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DD3D32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29205C6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487D809F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B145FC7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62B99DC8" w14:textId="77777777" w:rsidR="00D8377F" w:rsidRPr="00BF32B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0722EA6C" w14:textId="3A0D4C58" w:rsidR="00D8377F" w:rsidRDefault="00D8377F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2B36AE80" w14:textId="6BD138DE" w:rsidR="00E76C83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547F8AB8" w14:textId="77777777" w:rsidR="00E76C83" w:rsidRPr="00BF32BF" w:rsidRDefault="00E76C83" w:rsidP="00D8377F">
      <w:pPr>
        <w:pStyle w:val="NormalWeb"/>
        <w:spacing w:before="0" w:beforeAutospacing="0" w:after="0" w:afterAutospacing="0"/>
        <w:ind w:left="1440" w:firstLine="720"/>
        <w:rPr>
          <w:rFonts w:ascii="Tahoma" w:eastAsia="Yu Gothic" w:hAnsi="Tahoma" w:cs="Tahoma"/>
          <w:color w:val="000000"/>
          <w:lang w:val="pt-PT"/>
        </w:rPr>
      </w:pPr>
    </w:p>
    <w:p w14:paraId="77159D2A" w14:textId="05E6ED1B" w:rsidR="00D8377F" w:rsidRPr="00BF32BF" w:rsidRDefault="00D8377F" w:rsidP="00D8377F">
      <w:pPr>
        <w:pStyle w:val="NormalWeb"/>
        <w:spacing w:before="0" w:beforeAutospacing="0" w:after="0" w:afterAutospacing="0"/>
        <w:rPr>
          <w:rFonts w:ascii="Tahoma" w:hAnsi="Tahoma" w:cs="Tahoma"/>
          <w:sz w:val="22"/>
          <w:szCs w:val="22"/>
          <w:lang w:val="pt-PT"/>
        </w:rPr>
      </w:pPr>
      <w:r w:rsidRPr="00BF32BF">
        <w:rPr>
          <w:rFonts w:ascii="Tahoma" w:hAnsi="Tahoma" w:cs="Tahoma"/>
          <w:b/>
          <w:bCs/>
          <w:color w:val="000000"/>
          <w:sz w:val="44"/>
          <w:szCs w:val="44"/>
          <w:lang w:val="pt-PT"/>
        </w:rPr>
        <w:lastRenderedPageBreak/>
        <w:t>Esquema Relacional</w:t>
      </w:r>
    </w:p>
    <w:p w14:paraId="133B39A4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21EF2E9" w14:textId="22902E6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="00BF32BF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morada)</w:t>
      </w:r>
    </w:p>
    <w:p w14:paraId="3189A4D6" w14:textId="77777777" w:rsidR="00FD7E14" w:rsidRPr="00BF32BF" w:rsidRDefault="00FD7E14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7F458B" w14:textId="23059A7D" w:rsidR="00FD7E14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FD7E14" w:rsidRPr="00BF32BF">
        <w:rPr>
          <w:rFonts w:ascii="Tahoma" w:eastAsia="Times New Roman" w:hAnsi="Tahoma" w:cs="Tahoma"/>
          <w:color w:val="000000"/>
          <w:u w:val="single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29047EB6" w14:textId="77777777" w:rsidR="002A3732" w:rsidRPr="002A3732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</w:p>
    <w:p w14:paraId="07225335" w14:textId="0D41523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esso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emai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password)</w:t>
      </w:r>
    </w:p>
    <w:p w14:paraId="4280517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ADEDF23" w14:textId="1DFC4D0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apel</w:t>
      </w:r>
      <w:proofErr w:type="spellEnd"/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atividade)</w:t>
      </w:r>
    </w:p>
    <w:p w14:paraId="592DC8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23151C" w14:textId="73246DE5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ntidadeMusica</w:t>
      </w:r>
      <w:r w:rsidRPr="00BF32BF">
        <w:rPr>
          <w:rFonts w:ascii="Tahoma" w:eastAsia="Times New Roman" w:hAnsi="Tahoma" w:cs="Tahoma"/>
          <w:color w:val="000000"/>
          <w:lang w:eastAsia="en-GB"/>
        </w:rPr>
        <w:t>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D27DA65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3EDB361" w14:textId="5798CE4B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capa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30E4951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10772C4" w14:textId="1C2F06DD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A1416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CAC3EF" w14:textId="29E91E98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nome)</w:t>
      </w:r>
    </w:p>
    <w:p w14:paraId="7F069A9C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CB95E4" w14:textId="3EC7B1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r w:rsidR="00FF5493">
        <w:rPr>
          <w:rFonts w:ascii="Tahoma" w:eastAsia="Times New Roman" w:hAnsi="Tahoma" w:cs="Tahoma"/>
          <w:color w:val="000000"/>
          <w:u w:val="single"/>
          <w:lang w:eastAsia="en-GB"/>
        </w:rPr>
        <w:t>criador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)</w:t>
      </w:r>
    </w:p>
    <w:p w14:paraId="5D7824B6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3424596" w14:textId="6F478243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0D88399B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F1A7035" w14:textId="255D2466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AB4F58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44F9B33" w14:textId="7777777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D01D203" w14:textId="014A31CE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Desempenh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)</w:t>
      </w:r>
    </w:p>
    <w:p w14:paraId="74B37D00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9E298CE" w14:textId="166549A9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embro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Artista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425774FB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50CD6E6" w14:textId="46C7971C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ossui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apel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6C786493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89D1B03" w14:textId="12C9E18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mpoe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14779550" w14:textId="5B037473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E21F379" w14:textId="0961CB27" w:rsidR="00D8377F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76E76F91" w14:textId="77777777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8F1C03" w14:textId="68143BCD" w:rsidR="002E7437" w:rsidRP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</w:t>
      </w:r>
      <w:r w:rsidR="00D16D1F"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9DD2221" w14:textId="137329BA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441480F6" w14:textId="6B470C06" w:rsidR="002E7437" w:rsidRPr="00BF32BF" w:rsidRDefault="002E7437" w:rsidP="002A3732">
      <w:pPr>
        <w:spacing w:after="0" w:line="240" w:lineRule="auto"/>
        <w:rPr>
          <w:rFonts w:ascii="Tahoma" w:eastAsia="Times New Roman" w:hAnsi="Tahoma" w:cs="Tahoma"/>
          <w:color w:val="000000"/>
          <w:u w:val="single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-&gt;Utilizador,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, data)</w:t>
      </w:r>
    </w:p>
    <w:p w14:paraId="59850BF0" w14:textId="77777777" w:rsidR="00D16D1F" w:rsidRPr="00BF32BF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431F36E" w14:textId="1FA5393E" w:rsidR="002E7437" w:rsidRDefault="00D16D1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Playlist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AB4F58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0CD4E49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0DAE5CD" w14:textId="2091CB21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Colabora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P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315560CD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370F7E9" w14:textId="14F98AC4" w:rsidR="002E7437" w:rsidRDefault="003A18EE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>
        <w:rPr>
          <w:rFonts w:ascii="Tahoma" w:eastAsia="Times New Roman" w:hAnsi="Tahoma" w:cs="Tahoma"/>
          <w:b/>
          <w:bCs/>
          <w:color w:val="000000"/>
          <w:lang w:eastAsia="en-GB"/>
        </w:rPr>
        <w:t>MusicaEstil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E</w:t>
      </w:r>
      <w:r w:rsidR="00D8377F" w:rsidRPr="00BF32BF">
        <w:rPr>
          <w:rFonts w:ascii="Tahoma" w:eastAsia="Times New Roman" w:hAnsi="Tahoma" w:cs="Tahoma"/>
          <w:color w:val="000000"/>
          <w:u w:val="single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="002E7437" w:rsidRPr="00BF32BF">
        <w:rPr>
          <w:rFonts w:ascii="Tahoma" w:eastAsia="Times New Roman" w:hAnsi="Tahoma" w:cs="Tahoma"/>
          <w:color w:val="000000"/>
          <w:lang w:eastAsia="en-GB"/>
        </w:rPr>
        <w:t>E</w:t>
      </w:r>
      <w:r w:rsidR="00D8377F" w:rsidRPr="00BF32BF">
        <w:rPr>
          <w:rFonts w:ascii="Tahoma" w:eastAsia="Times New Roman" w:hAnsi="Tahoma" w:cs="Tahoma"/>
          <w:color w:val="000000"/>
          <w:lang w:eastAsia="en-GB"/>
        </w:rPr>
        <w:t>stiloMusical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DF1AAA">
        <w:rPr>
          <w:rFonts w:ascii="Tahoma" w:eastAsia="Times New Roman" w:hAnsi="Tahoma" w:cs="Tahoma"/>
          <w:color w:val="000000"/>
          <w:u w:val="single"/>
          <w:lang w:eastAsia="en-GB"/>
        </w:rPr>
        <w:t>idM</w:t>
      </w:r>
      <w:r w:rsidR="00D8377F" w:rsidRPr="00DF1AAA">
        <w:rPr>
          <w:rFonts w:ascii="Tahoma" w:eastAsia="Times New Roman" w:hAnsi="Tahoma" w:cs="Tahoma"/>
          <w:color w:val="000000"/>
          <w:u w:val="single"/>
          <w:lang w:eastAsia="en-GB"/>
        </w:rPr>
        <w:t>usica</w:t>
      </w:r>
      <w:proofErr w:type="spellEnd"/>
      <w:r w:rsidR="00D8377F"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="00D8377F"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="00D8377F"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2DAD741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FD0600A" w14:textId="3AF248AB" w:rsidR="002E7437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Sessao</w:t>
      </w:r>
      <w:proofErr w:type="spellEnd"/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S</w:t>
      </w:r>
      <w:r w:rsidRPr="00BF32BF">
        <w:rPr>
          <w:rFonts w:ascii="Tahoma" w:eastAsia="Times New Roman" w:hAnsi="Tahoma" w:cs="Tahoma"/>
          <w:color w:val="000000"/>
          <w:u w:val="single"/>
          <w:lang w:eastAsia="en-GB"/>
        </w:rPr>
        <w:t>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)</w:t>
      </w:r>
    </w:p>
    <w:p w14:paraId="563F074F" w14:textId="77777777" w:rsidR="00BF32BF" w:rsidRPr="00BF32BF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19C4D6B" w14:textId="7BDA9BE3" w:rsidR="002E7437" w:rsidRPr="00BA379B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A379B">
        <w:rPr>
          <w:rFonts w:ascii="Tahoma" w:eastAsia="Times New Roman" w:hAnsi="Tahoma" w:cs="Tahoma"/>
          <w:b/>
          <w:bCs/>
          <w:color w:val="000000"/>
          <w:lang w:eastAsia="en-GB"/>
        </w:rPr>
        <w:t>Pertence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A379B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Musica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</w:t>
      </w:r>
      <w:proofErr w:type="gramStart"/>
      <w:r w:rsidRPr="00BA379B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A379B">
        <w:rPr>
          <w:rFonts w:ascii="Tahoma" w:eastAsia="Times New Roman" w:hAnsi="Tahoma" w:cs="Tahoma"/>
          <w:color w:val="000000"/>
          <w:lang w:eastAsia="en-GB"/>
        </w:rPr>
        <w:t>,</w:t>
      </w:r>
      <w:r w:rsidR="00F679BB" w:rsidRPr="00BA379B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A379B">
        <w:rPr>
          <w:rFonts w:ascii="Tahoma" w:eastAsia="Times New Roman" w:hAnsi="Tahoma" w:cs="Tahoma"/>
          <w:color w:val="000000"/>
          <w:u w:val="single"/>
          <w:lang w:eastAsia="en-GB"/>
        </w:rPr>
        <w:t>idPlaylist</w:t>
      </w:r>
      <w:proofErr w:type="spellEnd"/>
      <w:r w:rsidRPr="00BA379B">
        <w:rPr>
          <w:rFonts w:ascii="Tahoma" w:eastAsia="Times New Roman" w:hAnsi="Tahoma" w:cs="Tahoma"/>
          <w:color w:val="000000"/>
          <w:lang w:eastAsia="en-GB"/>
        </w:rPr>
        <w:t>-&gt;Playlist)</w:t>
      </w:r>
    </w:p>
    <w:p w14:paraId="1795DB26" w14:textId="77777777" w:rsidR="00BF32BF" w:rsidRPr="00BA379B" w:rsidRDefault="00BF32B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2CAF832C" w14:textId="3E52D3F4" w:rsidR="00BF32BF" w:rsidRDefault="00D8377F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guir</w:t>
      </w:r>
      <w:r w:rsidR="002A3732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(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,</w:t>
      </w:r>
      <w:r w:rsidR="00F679BB"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="002E7437" w:rsidRPr="00BF32BF">
        <w:rPr>
          <w:rFonts w:ascii="Tahoma" w:eastAsia="Times New Roman" w:hAnsi="Tahoma" w:cs="Tahoma"/>
          <w:color w:val="000000"/>
          <w:u w:val="single"/>
          <w:lang w:eastAsia="en-GB"/>
        </w:rPr>
        <w:t>idUtilizadorSegu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-&gt;Utilizador)</w:t>
      </w:r>
    </w:p>
    <w:p w14:paraId="0A9A14DB" w14:textId="77777777" w:rsidR="002A3732" w:rsidRPr="00BF32BF" w:rsidRDefault="002A3732" w:rsidP="002A3732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C12CE88" w14:textId="35679E36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Dependências Funcionais</w:t>
      </w:r>
    </w:p>
    <w:p w14:paraId="33E55CBB" w14:textId="77777777" w:rsidR="00D8377F" w:rsidRP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</w:p>
    <w:p w14:paraId="09BFEDCE" w14:textId="74D6A8D4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esso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C04D25B" w14:textId="77777777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esso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Nasci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morada}</w:t>
      </w:r>
    </w:p>
    <w:p w14:paraId="6BB0DF6D" w14:textId="613BDFE0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morada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codPost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47C15073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F0F048E" w14:textId="0669A82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rtista</w:t>
      </w:r>
      <w:r w:rsidRPr="00BF32BF">
        <w:rPr>
          <w:rFonts w:ascii="Tahoma" w:eastAsia="Times New Roman" w:hAnsi="Tahoma" w:cs="Tahoma"/>
          <w:color w:val="000000"/>
          <w:lang w:eastAsia="en-GB"/>
        </w:rPr>
        <w:t xml:space="preserve">   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7EEDF94" w14:textId="64F4243F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Artist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nicioCarreir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05103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7B528E" w14:textId="49BA5C12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Utilizador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32040FC7" w14:textId="58C6EFAE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="001B42D7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email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234F0368" w14:textId="5FC09224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email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="00F609DF"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password}</w:t>
      </w:r>
    </w:p>
    <w:p w14:paraId="42015D84" w14:textId="6ADA3C85" w:rsidR="001B42D7" w:rsidRDefault="001B42D7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username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 -</w:t>
      </w:r>
      <w:proofErr w:type="gramStart"/>
      <w:r>
        <w:rPr>
          <w:rFonts w:ascii="Tahoma" w:eastAsia="Times New Roman" w:hAnsi="Tahoma" w:cs="Tahoma"/>
          <w:color w:val="000000"/>
          <w:lang w:eastAsia="en-GB"/>
        </w:rPr>
        <w:t xml:space="preserve">&gt; 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{</w:t>
      </w:r>
      <w:proofErr w:type="spellStart"/>
      <w:proofErr w:type="gramEnd"/>
      <w:r w:rsidR="00F609DF">
        <w:rPr>
          <w:rFonts w:ascii="Tahoma" w:eastAsia="Times New Roman" w:hAnsi="Tahoma" w:cs="Tahoma"/>
          <w:color w:val="000000"/>
          <w:lang w:eastAsia="en-GB"/>
        </w:rPr>
        <w:t>idUtilizador</w:t>
      </w:r>
      <w:proofErr w:type="spellEnd"/>
      <w:r w:rsidR="00F609DF">
        <w:rPr>
          <w:rFonts w:ascii="Tahoma" w:eastAsia="Times New Roman" w:hAnsi="Tahoma" w:cs="Tahoma"/>
          <w:color w:val="000000"/>
          <w:lang w:eastAsia="en-GB"/>
        </w:rPr>
        <w:t>, email, password}</w:t>
      </w:r>
    </w:p>
    <w:p w14:paraId="7097177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02FDC93" w14:textId="03B06266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apel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DE050E" w14:textId="79B34578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atividade}</w:t>
      </w:r>
    </w:p>
    <w:p w14:paraId="6D7D04A0" w14:textId="44B281ED" w:rsidR="00F609DF" w:rsidRDefault="00F609D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atividad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Pape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39F76D51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D75DFF4" w14:textId="56A4BB6C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</w:p>
    <w:p w14:paraId="4074DA07" w14:textId="1F547E45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ntidade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nomeArtistic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Fund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2BACF269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A84F348" w14:textId="33CD33A3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</w:t>
      </w:r>
    </w:p>
    <w:p w14:paraId="1741549C" w14:textId="2A8F1F6C" w:rsidR="001B42D7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A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nome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capa,</w:t>
      </w:r>
      <w:r w:rsidR="001B42D7">
        <w:rPr>
          <w:rFonts w:ascii="Tahoma" w:eastAsia="Times New Roman" w:hAnsi="Tahoma" w:cs="Tahoma"/>
          <w:color w:val="000000"/>
          <w:lang w:eastAsia="en-GB"/>
        </w:rPr>
        <w:t xml:space="preserve">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anoLancament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6A020D4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AC3089" w14:textId="5CDF95C8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81F60B5" w14:textId="0F2F3AA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F609DF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 {</w:t>
      </w:r>
      <w:proofErr w:type="spellStart"/>
      <w:r w:rsidR="00563B50">
        <w:rPr>
          <w:rFonts w:ascii="Tahoma" w:eastAsia="Times New Roman" w:hAnsi="Tahoma" w:cs="Tahoma"/>
          <w:color w:val="000000"/>
          <w:lang w:eastAsia="en-GB"/>
        </w:rPr>
        <w:t>idA</w:t>
      </w:r>
      <w:r w:rsidRPr="00BF32BF">
        <w:rPr>
          <w:rFonts w:ascii="Tahoma" w:eastAsia="Times New Roman" w:hAnsi="Tahoma" w:cs="Tahoma"/>
          <w:color w:val="000000"/>
          <w:lang w:eastAsia="en-GB"/>
        </w:rPr>
        <w:t>lbum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nome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3923BDB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A60EC7A" w14:textId="3422147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</w:t>
      </w:r>
    </w:p>
    <w:p w14:paraId="36CDA30C" w14:textId="5F98C293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-&gt;</w:t>
      </w:r>
      <w:r w:rsidR="002A3732">
        <w:rPr>
          <w:rFonts w:ascii="Tahoma" w:eastAsia="Times New Roman" w:hAnsi="Tahoma" w:cs="Tahoma"/>
          <w:color w:val="000000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>{nome}</w:t>
      </w:r>
    </w:p>
    <w:p w14:paraId="756E7206" w14:textId="35CADFB5" w:rsidR="00563B50" w:rsidRDefault="00563B50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>
        <w:rPr>
          <w:rFonts w:ascii="Tahoma" w:eastAsia="Times New Roman" w:hAnsi="Tahoma" w:cs="Tahoma"/>
          <w:color w:val="000000"/>
          <w:lang w:eastAsia="en-GB"/>
        </w:rPr>
        <w:t>{nome} -&gt; {</w:t>
      </w:r>
      <w:proofErr w:type="spellStart"/>
      <w:r>
        <w:rPr>
          <w:rFonts w:ascii="Tahoma" w:eastAsia="Times New Roman" w:hAnsi="Tahoma" w:cs="Tahoma"/>
          <w:color w:val="000000"/>
          <w:lang w:eastAsia="en-GB"/>
        </w:rPr>
        <w:t>idEstiloMusical</w:t>
      </w:r>
      <w:proofErr w:type="spellEnd"/>
      <w:r>
        <w:rPr>
          <w:rFonts w:ascii="Tahoma" w:eastAsia="Times New Roman" w:hAnsi="Tahoma" w:cs="Tahoma"/>
          <w:color w:val="000000"/>
          <w:lang w:eastAsia="en-GB"/>
        </w:rPr>
        <w:t>}</w:t>
      </w:r>
    </w:p>
    <w:p w14:paraId="175570AF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F83DCE2" w14:textId="0F457BBB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Playlist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344B5739" w14:textId="4057AD81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Playlist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} -&gt; {criador, nome, imagem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Cri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escri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, privada}</w:t>
      </w:r>
    </w:p>
    <w:p w14:paraId="44615C14" w14:textId="155537D1" w:rsidR="00BF32BF" w:rsidRDefault="00D8377F" w:rsidP="00D8377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9F4CC0B" w14:textId="495E0564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id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ataInici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3701A572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07DBA18E" w14:textId="77777777" w:rsidR="00797E45" w:rsidRDefault="00797E45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 </w:t>
      </w:r>
    </w:p>
    <w:p w14:paraId="0F447CD1" w14:textId="35C2A909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 xml:space="preserve">{utilizador, 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>} -&gt; {data}</w:t>
      </w:r>
    </w:p>
    <w:p w14:paraId="664D0926" w14:textId="77777777" w:rsidR="00BF32BF" w:rsidRPr="00BF32BF" w:rsidRDefault="00BF32BF" w:rsidP="00D8377F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49D8BEE" w14:textId="346F2949" w:rsidR="00BF32B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17527F4" w14:textId="3464E2C7" w:rsidR="00D8377F" w:rsidRDefault="00D8377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>{</w:t>
      </w:r>
      <w:proofErr w:type="gramStart"/>
      <w:r w:rsidRPr="00BF32BF">
        <w:rPr>
          <w:rFonts w:ascii="Tahoma" w:eastAsia="Times New Roman" w:hAnsi="Tahoma" w:cs="Tahoma"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color w:val="000000"/>
          <w:lang w:eastAsia="en-GB"/>
        </w:rPr>
        <w:t xml:space="preserve">, 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sess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 -&gt; {</w:t>
      </w:r>
      <w:proofErr w:type="spellStart"/>
      <w:r w:rsidRPr="00BF32BF">
        <w:rPr>
          <w:rFonts w:ascii="Tahoma" w:eastAsia="Times New Roman" w:hAnsi="Tahoma" w:cs="Tahoma"/>
          <w:color w:val="000000"/>
          <w:lang w:eastAsia="en-GB"/>
        </w:rPr>
        <w:t>duracao</w:t>
      </w:r>
      <w:proofErr w:type="spellEnd"/>
      <w:r w:rsidRPr="00BF32BF">
        <w:rPr>
          <w:rFonts w:ascii="Tahoma" w:eastAsia="Times New Roman" w:hAnsi="Tahoma" w:cs="Tahoma"/>
          <w:color w:val="000000"/>
          <w:lang w:eastAsia="en-GB"/>
        </w:rPr>
        <w:t>}</w:t>
      </w:r>
    </w:p>
    <w:p w14:paraId="1D5CBC52" w14:textId="09B148F8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714907E4" w14:textId="19C09FB4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0DBB8932" w14:textId="6E8AFD9B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65301739" w14:textId="00F7BF8D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3B7C2F88" w14:textId="26384DCC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90D64CC" w14:textId="71E0D03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8A062E2" w14:textId="1BFE6C05" w:rsidR="00BF32BF" w:rsidRDefault="00BF32BF" w:rsidP="00D8377F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168AA72A" w14:textId="77777777" w:rsidR="00D8377F" w:rsidRPr="00BF32BF" w:rsidRDefault="00D8377F" w:rsidP="00D8377F">
      <w:pPr>
        <w:spacing w:after="24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B4A75C9" w14:textId="647D44F6" w:rsidR="00605565" w:rsidRDefault="00D8377F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Formas Normais</w:t>
      </w:r>
    </w:p>
    <w:p w14:paraId="34CB6EF4" w14:textId="77777777" w:rsidR="00605565" w:rsidRPr="00605565" w:rsidRDefault="00605565" w:rsidP="00BF32BF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</w:p>
    <w:p w14:paraId="529AC324" w14:textId="3F6924FF" w:rsidR="00605565" w:rsidRPr="00605565" w:rsidRDefault="00025C76" w:rsidP="00025C76">
      <w:pPr>
        <w:spacing w:after="0" w:line="240" w:lineRule="auto"/>
        <w:jc w:val="both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Segundo a Forma Normal 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Boyce-Codd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(BCNF), para todas as relações não triviais do tipo A-&gt;B, é condição necessária 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A</w:t>
      </w:r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ser uma (</w:t>
      </w:r>
      <w:proofErr w:type="spellStart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="00605565"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) chave. </w:t>
      </w:r>
    </w:p>
    <w:p w14:paraId="3BDA181D" w14:textId="77777777" w:rsidR="005E7FB2" w:rsidRDefault="00605565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Esta regra é unicamente violada na dependência funcional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 -&gt; 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codPostal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dado que a única chave da relação é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</w:t>
      </w:r>
      <w:proofErr w:type="spellStart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idPessoa</w:t>
      </w:r>
      <w:proofErr w:type="spellEnd"/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}</w:t>
      </w:r>
      <w:r w:rsidR="0066341A">
        <w:rPr>
          <w:rFonts w:ascii="Tahoma" w:eastAsia="Times New Roman" w:hAnsi="Tahoma" w:cs="Tahoma"/>
          <w:sz w:val="24"/>
          <w:szCs w:val="24"/>
          <w:lang w:eastAsia="en-GB"/>
        </w:rPr>
        <w:t>,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pelo que </w:t>
      </w:r>
      <w:r w:rsidRPr="0066341A">
        <w:rPr>
          <w:rFonts w:ascii="Tahoma" w:eastAsia="Times New Roman" w:hAnsi="Tahoma" w:cs="Tahoma"/>
          <w:i/>
          <w:iCs/>
          <w:sz w:val="24"/>
          <w:szCs w:val="24"/>
          <w:lang w:eastAsia="en-GB"/>
        </w:rPr>
        <w:t>{morada}</w:t>
      </w:r>
      <w:r w:rsidRPr="00605565">
        <w:rPr>
          <w:rFonts w:ascii="Tahoma" w:eastAsia="Times New Roman" w:hAnsi="Tahoma" w:cs="Tahoma"/>
          <w:sz w:val="24"/>
          <w:szCs w:val="24"/>
          <w:lang w:eastAsia="en-GB"/>
        </w:rPr>
        <w:t xml:space="preserve"> não é (</w:t>
      </w:r>
      <w:proofErr w:type="spellStart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super</w:t>
      </w:r>
      <w:proofErr w:type="spellEnd"/>
      <w:r w:rsidRPr="00605565">
        <w:rPr>
          <w:rFonts w:ascii="Tahoma" w:eastAsia="Times New Roman" w:hAnsi="Tahoma" w:cs="Tahoma"/>
          <w:sz w:val="24"/>
          <w:szCs w:val="24"/>
          <w:lang w:eastAsia="en-GB"/>
        </w:rPr>
        <w:t>) chave.</w:t>
      </w:r>
    </w:p>
    <w:p w14:paraId="65AA4E57" w14:textId="77777777" w:rsidR="005E7FB2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487FA79" w14:textId="24D25919" w:rsidR="00025C76" w:rsidRDefault="005E7FB2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5E7FB2">
        <w:rPr>
          <w:rFonts w:ascii="Tahoma" w:eastAsia="Times New Roman" w:hAnsi="Tahoma" w:cs="Tahoma"/>
          <w:sz w:val="24"/>
          <w:szCs w:val="24"/>
          <w:lang w:eastAsia="en-GB"/>
        </w:rPr>
        <w:t>Para uma dependência cumprir a 3ª Forma Normal (3NF) é necessário que, ora cumpra a BCNF, ora B consista em atributos primos.</w:t>
      </w:r>
    </w:p>
    <w:p w14:paraId="3ABBA6BE" w14:textId="238FB003" w:rsidR="00605565" w:rsidRPr="00025C76" w:rsidRDefault="00025C76" w:rsidP="00025C76">
      <w:pPr>
        <w:spacing w:after="0" w:line="240" w:lineRule="auto"/>
        <w:jc w:val="both"/>
        <w:outlineLvl w:val="2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   </w:t>
      </w:r>
      <w:r w:rsidRPr="00025C76">
        <w:rPr>
          <w:rFonts w:ascii="Tahoma" w:hAnsi="Tahoma" w:cs="Tahoma"/>
          <w:sz w:val="24"/>
          <w:szCs w:val="24"/>
        </w:rPr>
        <w:t xml:space="preserve">Deste modo, podemos analisar a dependência funcional anterior </w:t>
      </w:r>
      <w:r w:rsidRPr="00025C76">
        <w:rPr>
          <w:rFonts w:ascii="Tahoma" w:hAnsi="Tahoma" w:cs="Tahoma"/>
          <w:i/>
          <w:iCs/>
          <w:sz w:val="24"/>
          <w:szCs w:val="24"/>
        </w:rPr>
        <w:t>{morada} -&gt; 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>
        <w:rPr>
          <w:rFonts w:ascii="Tahoma" w:hAnsi="Tahoma" w:cs="Tahoma"/>
          <w:sz w:val="24"/>
          <w:szCs w:val="24"/>
        </w:rPr>
        <w:t xml:space="preserve">, </w:t>
      </w:r>
      <w:r w:rsidRPr="00025C76">
        <w:rPr>
          <w:rFonts w:ascii="Tahoma" w:hAnsi="Tahoma" w:cs="Tahoma"/>
          <w:sz w:val="24"/>
          <w:szCs w:val="24"/>
        </w:rPr>
        <w:t xml:space="preserve">que não cumpre a BCNF. Dado que </w:t>
      </w:r>
      <w:r w:rsidRPr="00025C76">
        <w:rPr>
          <w:rFonts w:ascii="Tahoma" w:hAnsi="Tahoma" w:cs="Tahoma"/>
          <w:i/>
          <w:iCs/>
          <w:sz w:val="24"/>
          <w:szCs w:val="24"/>
        </w:rPr>
        <w:t>{</w:t>
      </w:r>
      <w:proofErr w:type="spellStart"/>
      <w:r w:rsidRPr="00025C76">
        <w:rPr>
          <w:rFonts w:ascii="Tahoma" w:hAnsi="Tahoma" w:cs="Tahoma"/>
          <w:i/>
          <w:iCs/>
          <w:sz w:val="24"/>
          <w:szCs w:val="24"/>
        </w:rPr>
        <w:t>codPostal</w:t>
      </w:r>
      <w:proofErr w:type="spellEnd"/>
      <w:r w:rsidRPr="00025C76">
        <w:rPr>
          <w:rFonts w:ascii="Tahoma" w:hAnsi="Tahoma" w:cs="Tahoma"/>
          <w:i/>
          <w:iCs/>
          <w:sz w:val="24"/>
          <w:szCs w:val="24"/>
        </w:rPr>
        <w:t>}</w:t>
      </w:r>
      <w:r w:rsidRPr="00025C76">
        <w:rPr>
          <w:rFonts w:ascii="Tahoma" w:hAnsi="Tahoma" w:cs="Tahoma"/>
          <w:sz w:val="24"/>
          <w:szCs w:val="24"/>
        </w:rPr>
        <w:t xml:space="preserve"> não é um atributo primo, não pertence a nenhuma chave da relação. Logo, como não se verifica nenhuma das condições mencionadas acima, conclui-se que esta Dependência Funcional é a única que viola a 3ª Forma Normal, uma vez que todas as outras cumprem a BCNF e por isso cumprem também a 3NF.</w:t>
      </w:r>
    </w:p>
    <w:p w14:paraId="30846DC0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57403FAA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19229F96" w14:textId="77777777" w:rsidR="007760C2" w:rsidRDefault="007760C2" w:rsidP="00605565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E6CA105" w14:textId="13ABBB08" w:rsidR="00256DAA" w:rsidRDefault="00BF32BF" w:rsidP="00605565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Restrições</w:t>
      </w:r>
    </w:p>
    <w:p w14:paraId="5F5BEC18" w14:textId="77777777" w:rsidR="00605565" w:rsidRPr="00605565" w:rsidRDefault="00605565" w:rsidP="00605565">
      <w:pPr>
        <w:spacing w:after="0" w:line="240" w:lineRule="auto"/>
        <w:rPr>
          <w:rFonts w:ascii="Tahoma" w:eastAsia="Times New Roman" w:hAnsi="Tahoma" w:cs="Tahoma"/>
          <w:lang w:eastAsia="en-GB"/>
        </w:rPr>
      </w:pPr>
    </w:p>
    <w:p w14:paraId="286D8BF9" w14:textId="46972F96" w:rsidR="00DF1AAA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C74FA" w:rsidRPr="00605565">
        <w:rPr>
          <w:rFonts w:ascii="Tahoma" w:eastAsia="Yu Gothic" w:hAnsi="Tahoma" w:cs="Tahoma"/>
          <w:sz w:val="24"/>
          <w:szCs w:val="24"/>
        </w:rPr>
        <w:t>Para manter a integridade dos dados armazenados utilizamos uma série de restrições na base de dados. Utilizamo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a restrição de chave PRIMARY KEY e UNIQUE, assim como CHECK e</w:t>
      </w:r>
      <w:r w:rsidR="002A3732" w:rsidRPr="00605565">
        <w:rPr>
          <w:rFonts w:ascii="Tahoma" w:eastAsia="Yu Gothic" w:hAnsi="Tahoma" w:cs="Tahoma"/>
          <w:sz w:val="24"/>
          <w:szCs w:val="24"/>
        </w:rPr>
        <w:t xml:space="preserve"> a restrição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NOT NULL.</w:t>
      </w:r>
    </w:p>
    <w:p w14:paraId="1F599145" w14:textId="0CA6ED13" w:rsidR="007265D8" w:rsidRPr="00605565" w:rsidRDefault="00025C76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 xml:space="preserve">    </w:t>
      </w:r>
      <w:r w:rsidR="00DF1AAA" w:rsidRPr="00605565">
        <w:rPr>
          <w:rFonts w:ascii="Tahoma" w:eastAsia="Yu Gothic" w:hAnsi="Tahoma" w:cs="Tahoma"/>
          <w:sz w:val="24"/>
          <w:szCs w:val="24"/>
        </w:rPr>
        <w:t>Em cada uma das relações fo</w:t>
      </w:r>
      <w:r w:rsidR="00EA2A9F" w:rsidRPr="00605565">
        <w:rPr>
          <w:rFonts w:ascii="Tahoma" w:eastAsia="Yu Gothic" w:hAnsi="Tahoma" w:cs="Tahoma"/>
          <w:sz w:val="24"/>
          <w:szCs w:val="24"/>
        </w:rPr>
        <w:t xml:space="preserve">ram </w:t>
      </w:r>
      <w:r w:rsidR="00DF1AAA" w:rsidRPr="00605565">
        <w:rPr>
          <w:rFonts w:ascii="Tahoma" w:eastAsia="Yu Gothic" w:hAnsi="Tahoma" w:cs="Tahoma"/>
          <w:sz w:val="24"/>
          <w:szCs w:val="24"/>
        </w:rPr>
        <w:t>utilizada</w:t>
      </w:r>
      <w:r w:rsidR="00EA2A9F" w:rsidRPr="00605565">
        <w:rPr>
          <w:rFonts w:ascii="Tahoma" w:eastAsia="Yu Gothic" w:hAnsi="Tahoma" w:cs="Tahoma"/>
          <w:sz w:val="24"/>
          <w:szCs w:val="24"/>
        </w:rPr>
        <w:t>s</w:t>
      </w:r>
      <w:r w:rsidR="00DF1AAA" w:rsidRPr="00605565">
        <w:rPr>
          <w:rFonts w:ascii="Tahoma" w:eastAsia="Yu Gothic" w:hAnsi="Tahoma" w:cs="Tahoma"/>
          <w:sz w:val="24"/>
          <w:szCs w:val="24"/>
        </w:rPr>
        <w:t xml:space="preserve"> também chaves estrangeiras para garantir a integridade referencial</w:t>
      </w:r>
      <w:r w:rsidR="007265D8" w:rsidRPr="00605565">
        <w:rPr>
          <w:rFonts w:ascii="Tahoma" w:eastAsia="Yu Gothic" w:hAnsi="Tahoma" w:cs="Tahoma"/>
          <w:sz w:val="24"/>
          <w:szCs w:val="24"/>
        </w:rPr>
        <w:t>, no modo ON DELETE SET NULL ON UPDATE CASCADE</w:t>
      </w:r>
      <w:r w:rsidR="002A3732" w:rsidRPr="00605565">
        <w:rPr>
          <w:rFonts w:ascii="Tahoma" w:eastAsia="Yu Gothic" w:hAnsi="Tahoma" w:cs="Tahoma"/>
          <w:sz w:val="24"/>
          <w:szCs w:val="24"/>
        </w:rPr>
        <w:t>.</w:t>
      </w:r>
    </w:p>
    <w:p w14:paraId="3C20DB42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286A439D" w14:textId="4AE130FB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Pessoa</w:t>
      </w:r>
      <w:r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</w:t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453197A6" w14:textId="69FA354C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Pessoa possui um ID único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, que é a sua PRIMARY KEY</w:t>
      </w:r>
    </w:p>
    <w:p w14:paraId="3EDB8D22" w14:textId="652C20E9" w:rsidR="008626E9" w:rsidRDefault="008626E9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e uma Pessoa é NOT NULL</w:t>
      </w:r>
    </w:p>
    <w:p w14:paraId="1247F603" w14:textId="77777777" w:rsidR="00FD3096" w:rsidRPr="005B76B5" w:rsidRDefault="00FD3096" w:rsidP="005B76B5">
      <w:pPr>
        <w:spacing w:after="0" w:line="240" w:lineRule="auto"/>
        <w:rPr>
          <w:rFonts w:ascii="Tahoma" w:eastAsia="Times New Roman" w:hAnsi="Tahoma" w:cs="Tahoma"/>
          <w:sz w:val="24"/>
          <w:szCs w:val="24"/>
          <w:u w:val="single"/>
          <w:lang w:eastAsia="en-GB"/>
        </w:rPr>
      </w:pPr>
    </w:p>
    <w:p w14:paraId="178B050E" w14:textId="3987E262" w:rsidR="007760C2" w:rsidRPr="007760C2" w:rsidRDefault="00DF1AAA" w:rsidP="00256DAA">
      <w:p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Utilizador</w:t>
      </w:r>
      <w:r w:rsidR="00256DAA" w:rsidRPr="007760C2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ab/>
      </w:r>
    </w:p>
    <w:p w14:paraId="6019FB0A" w14:textId="4DCEDB37" w:rsidR="00DF1AAA" w:rsidRDefault="00DF1AAA" w:rsidP="00DF1A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Utilizador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possui um ID único que é uma chave estrangeira para Pessoa</w:t>
      </w:r>
      <w:r w:rsidR="0015238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>e a sua PRIMARY KEY</w:t>
      </w:r>
    </w:p>
    <w:p w14:paraId="6B95514D" w14:textId="5B67D6CD" w:rsidR="00EA2A9F" w:rsidRPr="00EA2A9F" w:rsidRDefault="00EA2A9F" w:rsidP="00EA2A9F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O username de cada pessoa, assim como o seu </w:t>
      </w:r>
      <w:r>
        <w:rPr>
          <w:rFonts w:ascii="Tahoma" w:eastAsia="Times New Roman" w:hAnsi="Tahoma" w:cs="Tahoma"/>
          <w:sz w:val="24"/>
          <w:szCs w:val="24"/>
          <w:lang w:eastAsia="en-GB"/>
        </w:rPr>
        <w:t>email,</w:t>
      </w:r>
      <w:r w:rsidRP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é UNIQUE</w:t>
      </w:r>
    </w:p>
    <w:p w14:paraId="024A3193" w14:textId="5C1911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email, username e password são NOT NULL uma vez que é necessária a informação dos mesmos para o utilizador poder usar a plataforma</w:t>
      </w:r>
    </w:p>
    <w:p w14:paraId="4E27C409" w14:textId="2662AE2A" w:rsidR="00152382" w:rsidRPr="00FD3096" w:rsidRDefault="00152382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password tem de ter pelo menos 8 carateres por motivos de segurança</w:t>
      </w:r>
    </w:p>
    <w:p w14:paraId="5DE390EB" w14:textId="77777777" w:rsidR="00EA2A9F" w:rsidRPr="00EA2A9F" w:rsidRDefault="00EA2A9F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</w:p>
    <w:p w14:paraId="53258287" w14:textId="54D63A50" w:rsidR="007760C2" w:rsidRPr="007760C2" w:rsidRDefault="00FD3096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Artista</w:t>
      </w:r>
    </w:p>
    <w:p w14:paraId="7D95CE99" w14:textId="774A295D" w:rsidR="007760C2" w:rsidRPr="007760C2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Cada Artista possui um ID único que também é uma chave estrangeira para Pessoa</w:t>
      </w:r>
      <w:r w:rsidR="00EA2A9F">
        <w:rPr>
          <w:rFonts w:ascii="Tahoma" w:eastAsia="Times New Roman" w:hAnsi="Tahoma" w:cs="Tahoma"/>
          <w:sz w:val="24"/>
          <w:szCs w:val="24"/>
          <w:lang w:eastAsia="en-GB"/>
        </w:rPr>
        <w:t xml:space="preserve"> e a sua PRIMARY KEY</w:t>
      </w:r>
    </w:p>
    <w:p w14:paraId="33233BDF" w14:textId="77777777" w:rsidR="007760C2" w:rsidRDefault="007760C2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58051559" w14:textId="30F57D57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lastRenderedPageBreak/>
        <w:t>Pape</w:t>
      </w:r>
      <w:r w:rsidR="00DF1AAA" w:rsidRPr="007760C2"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l</w:t>
      </w:r>
    </w:p>
    <w:p w14:paraId="00474F73" w14:textId="6275CBD2" w:rsidR="00FD3096" w:rsidRPr="00797E45" w:rsidRDefault="00EA2A9F" w:rsidP="00797E45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Um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 xml:space="preserve"> Papel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(referente a uma habilidade, como por exemplo Guitarrista ou Vocalista) 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tem de ser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possui</w:t>
      </w:r>
      <w:r w:rsidR="00C6762C">
        <w:rPr>
          <w:rFonts w:ascii="Tahoma" w:eastAsia="Times New Roman" w:hAnsi="Tahoma" w:cs="Tahoma"/>
          <w:sz w:val="24"/>
          <w:szCs w:val="24"/>
          <w:lang w:eastAsia="en-GB"/>
        </w:rPr>
        <w:t>ndo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um ID único que é PRIMARY KEY</w:t>
      </w:r>
    </w:p>
    <w:p w14:paraId="21A88F9C" w14:textId="027CE4D5" w:rsidR="00256DAA" w:rsidRPr="005B76B5" w:rsidRDefault="00256DAA" w:rsidP="00256DAA">
      <w:pPr>
        <w:spacing w:after="0" w:line="240" w:lineRule="auto"/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60321FC4" w14:textId="3B7FCD58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ntidade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5E151CD1" w14:textId="3B6A0647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Cada Entidade Musical possui um ID único que é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a sua </w:t>
      </w:r>
      <w:r>
        <w:rPr>
          <w:rFonts w:ascii="Tahoma" w:eastAsia="Times New Roman" w:hAnsi="Tahoma" w:cs="Tahoma"/>
          <w:sz w:val="24"/>
          <w:szCs w:val="24"/>
          <w:lang w:eastAsia="en-GB"/>
        </w:rPr>
        <w:t>PRIMARY KEY</w:t>
      </w:r>
    </w:p>
    <w:p w14:paraId="05F5B84D" w14:textId="6888603C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Entidade Musical é NOT NULL</w:t>
      </w:r>
    </w:p>
    <w:p w14:paraId="66528FDD" w14:textId="77777777" w:rsidR="00FD3096" w:rsidRPr="00BF32BF" w:rsidRDefault="00FD3096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66F32559" w14:textId="1380491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Album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   </w:t>
      </w:r>
    </w:p>
    <w:p w14:paraId="7A850C2B" w14:textId="52CB8C86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o álbum é NOT NULL</w:t>
      </w:r>
      <w:r w:rsidR="00685AB8">
        <w:rPr>
          <w:rFonts w:ascii="Tahoma" w:eastAsia="Times New Roman" w:hAnsi="Tahoma" w:cs="Tahoma"/>
          <w:color w:val="000000"/>
          <w:lang w:eastAsia="en-GB"/>
        </w:rPr>
        <w:t xml:space="preserve"> e possui um ID único que é a sua PRIMARY KEY</w:t>
      </w:r>
    </w:p>
    <w:p w14:paraId="34DEE331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78BCDBC6" w14:textId="6641980D" w:rsidR="00685AB8" w:rsidRDefault="00256DAA" w:rsidP="00685AB8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gram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Musica</w:t>
      </w:r>
      <w:proofErr w:type="gram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</w:t>
      </w:r>
    </w:p>
    <w:p w14:paraId="6AC71F10" w14:textId="40CDF8BE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Música possui um ID único, que é a sua PRIMARY KEY</w:t>
      </w:r>
    </w:p>
    <w:p w14:paraId="75DF35C9" w14:textId="1680AE9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O nome da Música, assim como a sua duração é NOT NULL</w:t>
      </w:r>
    </w:p>
    <w:p w14:paraId="4B6B45D4" w14:textId="16D4E24B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Existe uma chave estrangeira que permite saber o álbum a que pertence a música</w:t>
      </w:r>
    </w:p>
    <w:p w14:paraId="7FFA191B" w14:textId="1ECF632E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e uma música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 xml:space="preserve"> 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tem de ser maior do que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0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egundos.</w:t>
      </w:r>
    </w:p>
    <w:p w14:paraId="40384CA5" w14:textId="57A7C52C" w:rsidR="007760C2" w:rsidRP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4B290D0D" w14:textId="3B3734B2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EstiloMusical</w:t>
      </w:r>
      <w:proofErr w:type="spellEnd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</w:t>
      </w:r>
    </w:p>
    <w:p w14:paraId="0CE8D83A" w14:textId="48B8B067" w:rsidR="00256DAA" w:rsidRPr="00FD3096" w:rsidRDefault="00256DAA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 </w:t>
      </w:r>
      <w:r w:rsidR="00FD3096">
        <w:rPr>
          <w:rFonts w:ascii="Tahoma" w:eastAsia="Times New Roman" w:hAnsi="Tahoma" w:cs="Tahoma"/>
          <w:sz w:val="24"/>
          <w:szCs w:val="24"/>
          <w:lang w:eastAsia="en-GB"/>
        </w:rPr>
        <w:t>O nome do Estilo Musical é NOT NULL</w:t>
      </w:r>
      <w:r w:rsidR="00797E45">
        <w:rPr>
          <w:rFonts w:ascii="Tahoma" w:eastAsia="Times New Roman" w:hAnsi="Tahoma" w:cs="Tahoma"/>
          <w:sz w:val="24"/>
          <w:szCs w:val="24"/>
          <w:lang w:eastAsia="en-GB"/>
        </w:rPr>
        <w:t xml:space="preserve"> e UNIQUE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 xml:space="preserve"> e cada Estilo Musical possui um ID único, que é a sua PRIMARY KEY</w:t>
      </w:r>
    </w:p>
    <w:p w14:paraId="50FA592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2500C99C" w14:textId="4FED5227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Playlist  </w:t>
      </w:r>
    </w:p>
    <w:p w14:paraId="5C3DCB41" w14:textId="39C5E9C9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 w:rsidRPr="00685AB8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Playlist possui um ID único, que é a sua PRIMARY KEY</w:t>
      </w:r>
    </w:p>
    <w:p w14:paraId="75724F3F" w14:textId="28BD95C4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O nome de uma Playlist, assim como a sua data de criação </w:t>
      </w:r>
      <w:r w:rsidR="007760C2">
        <w:rPr>
          <w:rFonts w:ascii="Tahoma" w:eastAsia="Times New Roman" w:hAnsi="Tahoma" w:cs="Tahoma"/>
          <w:sz w:val="24"/>
          <w:szCs w:val="24"/>
          <w:lang w:eastAsia="en-GB"/>
        </w:rPr>
        <w:t>e o atributo que indica se uma playlist é privada ou não são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.</w:t>
      </w:r>
    </w:p>
    <w:p w14:paraId="6F33901C" w14:textId="2BE8C840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Utilizador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é uma chave estrangeira para o criador d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P</w:t>
      </w:r>
      <w:r>
        <w:rPr>
          <w:rFonts w:ascii="Tahoma" w:eastAsia="Times New Roman" w:hAnsi="Tahoma" w:cs="Tahoma"/>
          <w:sz w:val="24"/>
          <w:szCs w:val="24"/>
          <w:lang w:eastAsia="en-GB"/>
        </w:rPr>
        <w:t>laylist</w:t>
      </w:r>
    </w:p>
    <w:p w14:paraId="6DC945B7" w14:textId="5E757291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           </w:t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br/>
      </w: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Sessao</w:t>
      </w:r>
      <w:proofErr w:type="spellEnd"/>
    </w:p>
    <w:p w14:paraId="399F3299" w14:textId="232E0D78" w:rsidR="00685AB8" w:rsidRPr="00685AB8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Cada Sessão possui um ID único, que é a sua PRIMARY KEY</w:t>
      </w:r>
    </w:p>
    <w:p w14:paraId="70CB7C26" w14:textId="50F500DC" w:rsidR="00256DAA" w:rsidRPr="00FD3096" w:rsidRDefault="00FD3096" w:rsidP="00256DAA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Uma </w:t>
      </w:r>
      <w:r w:rsidR="00685AB8">
        <w:rPr>
          <w:rFonts w:ascii="Tahoma" w:eastAsia="Times New Roman" w:hAnsi="Tahoma" w:cs="Tahoma"/>
          <w:sz w:val="24"/>
          <w:szCs w:val="24"/>
          <w:lang w:eastAsia="en-GB"/>
        </w:rPr>
        <w:t>S</w:t>
      </w:r>
      <w:r>
        <w:rPr>
          <w:rFonts w:ascii="Tahoma" w:eastAsia="Times New Roman" w:hAnsi="Tahoma" w:cs="Tahoma"/>
          <w:sz w:val="24"/>
          <w:szCs w:val="24"/>
          <w:lang w:eastAsia="en-GB"/>
        </w:rPr>
        <w:t xml:space="preserve">essão tem uma data de </w:t>
      </w:r>
      <w:proofErr w:type="gramStart"/>
      <w:r>
        <w:rPr>
          <w:rFonts w:ascii="Tahoma" w:eastAsia="Times New Roman" w:hAnsi="Tahoma" w:cs="Tahoma"/>
          <w:sz w:val="24"/>
          <w:szCs w:val="24"/>
          <w:lang w:eastAsia="en-GB"/>
        </w:rPr>
        <w:t>inicio</w:t>
      </w:r>
      <w:proofErr w:type="gram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NOT NULL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 xml:space="preserve">                  </w:t>
      </w:r>
      <w:r w:rsidR="00256DAA" w:rsidRPr="00FD3096">
        <w:rPr>
          <w:rFonts w:ascii="Tahoma" w:eastAsia="Times New Roman" w:hAnsi="Tahoma" w:cs="Tahoma"/>
          <w:b/>
          <w:bCs/>
          <w:color w:val="000000"/>
          <w:lang w:eastAsia="en-GB"/>
        </w:rPr>
        <w:tab/>
      </w:r>
    </w:p>
    <w:p w14:paraId="01B19139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3A6E371F" w14:textId="5AB8FAB1" w:rsidR="007760C2" w:rsidRDefault="00797E45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FavoritoMusica</w:t>
      </w:r>
      <w:proofErr w:type="spellEnd"/>
    </w:p>
    <w:p w14:paraId="141CF826" w14:textId="12CE9F13" w:rsidR="00256DAA" w:rsidRDefault="00685AB8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As PRIMARY KEYS que compõem </w:t>
      </w:r>
      <w:proofErr w:type="spellStart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FavoritoMusica</w:t>
      </w:r>
      <w:proofErr w:type="spellEnd"/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são o id 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da Música adicionada às Favoritas e o id 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>do</w:t>
      </w:r>
      <w:r w:rsidR="0083386F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Utilizador que a adicionou (ambas são chaves estrangeiras)</w:t>
      </w:r>
    </w:p>
    <w:p w14:paraId="1BB95B85" w14:textId="487E8F54" w:rsidR="006C0760" w:rsidRPr="00685AB8" w:rsidRDefault="006C0760" w:rsidP="00685AB8">
      <w:pPr>
        <w:pStyle w:val="PargrafodaLista"/>
        <w:numPr>
          <w:ilvl w:val="0"/>
          <w:numId w:val="14"/>
        </w:numPr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Uma Música é adicionada a </w:t>
      </w:r>
    </w:p>
    <w:p w14:paraId="62D18DDD" w14:textId="77777777" w:rsidR="00256DAA" w:rsidRPr="00BF32BF" w:rsidRDefault="00256DAA" w:rsidP="00256DAA">
      <w:p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</w:p>
    <w:p w14:paraId="4E1A0F45" w14:textId="05764639" w:rsidR="007760C2" w:rsidRDefault="00256DAA" w:rsidP="00256DA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lang w:eastAsia="en-GB"/>
        </w:rPr>
      </w:pPr>
      <w:proofErr w:type="spellStart"/>
      <w:r w:rsidRPr="00BF32BF">
        <w:rPr>
          <w:rFonts w:ascii="Tahoma" w:eastAsia="Times New Roman" w:hAnsi="Tahoma" w:cs="Tahoma"/>
          <w:b/>
          <w:bCs/>
          <w:color w:val="000000"/>
          <w:lang w:eastAsia="en-GB"/>
        </w:rPr>
        <w:t>TempoOuvido</w:t>
      </w:r>
      <w:proofErr w:type="spellEnd"/>
    </w:p>
    <w:p w14:paraId="28889218" w14:textId="26F883EA" w:rsidR="00FD3096" w:rsidRDefault="00FD3096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r>
        <w:rPr>
          <w:rFonts w:ascii="Tahoma" w:eastAsia="Times New Roman" w:hAnsi="Tahoma" w:cs="Tahoma"/>
          <w:sz w:val="24"/>
          <w:szCs w:val="24"/>
          <w:lang w:eastAsia="en-GB"/>
        </w:rPr>
        <w:t>A duração do tempo ouvido tem de ser maior do que 0 segundos.</w:t>
      </w:r>
    </w:p>
    <w:p w14:paraId="70D1184C" w14:textId="34258963" w:rsidR="00797E45" w:rsidRDefault="00797E45" w:rsidP="00FD3096">
      <w:pPr>
        <w:pStyle w:val="PargrafodaLista"/>
        <w:numPr>
          <w:ilvl w:val="0"/>
          <w:numId w:val="8"/>
        </w:numPr>
        <w:spacing w:after="0" w:line="240" w:lineRule="auto"/>
        <w:rPr>
          <w:rFonts w:ascii="Tahoma" w:eastAsia="Times New Roman" w:hAnsi="Tahoma" w:cs="Tahoma"/>
          <w:sz w:val="24"/>
          <w:szCs w:val="24"/>
          <w:lang w:eastAsia="en-GB"/>
        </w:rPr>
      </w:pP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Musica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e </w:t>
      </w:r>
      <w:proofErr w:type="spellStart"/>
      <w:r>
        <w:rPr>
          <w:rFonts w:ascii="Tahoma" w:eastAsia="Times New Roman" w:hAnsi="Tahoma" w:cs="Tahoma"/>
          <w:sz w:val="24"/>
          <w:szCs w:val="24"/>
          <w:lang w:eastAsia="en-GB"/>
        </w:rPr>
        <w:t>idSessao</w:t>
      </w:r>
      <w:proofErr w:type="spellEnd"/>
      <w:r>
        <w:rPr>
          <w:rFonts w:ascii="Tahoma" w:eastAsia="Times New Roman" w:hAnsi="Tahoma" w:cs="Tahoma"/>
          <w:sz w:val="24"/>
          <w:szCs w:val="24"/>
          <w:lang w:eastAsia="en-GB"/>
        </w:rPr>
        <w:t xml:space="preserve"> são chaves estrangeiras para a música que foi ouvida durante a sessão.</w:t>
      </w:r>
    </w:p>
    <w:p w14:paraId="1C3C36E5" w14:textId="0A6B0198" w:rsidR="00256DAA" w:rsidRDefault="00256DAA" w:rsidP="00256DAA">
      <w:pPr>
        <w:spacing w:after="0" w:line="240" w:lineRule="auto"/>
        <w:rPr>
          <w:rFonts w:ascii="Tahoma" w:eastAsia="Times New Roman" w:hAnsi="Tahoma" w:cs="Tahoma"/>
          <w:color w:val="000000"/>
          <w:lang w:eastAsia="en-GB"/>
        </w:rPr>
      </w:pPr>
      <w:r w:rsidRPr="00BF32BF">
        <w:rPr>
          <w:rFonts w:ascii="Tahoma" w:eastAsia="Times New Roman" w:hAnsi="Tahoma" w:cs="Tahoma"/>
          <w:color w:val="000000"/>
          <w:lang w:eastAsia="en-GB"/>
        </w:rPr>
        <w:tab/>
      </w:r>
    </w:p>
    <w:p w14:paraId="547FBD81" w14:textId="77777777" w:rsidR="00256DAA" w:rsidRDefault="00256DA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65AF0F80" w14:textId="77777777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01383351" w14:textId="77777777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24ABC27A" w14:textId="77777777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050627F7" w14:textId="77777777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784C1C5D" w14:textId="39D41015" w:rsidR="002111BA" w:rsidRDefault="002111BA" w:rsidP="002111BA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lastRenderedPageBreak/>
        <w:t>Interrogações</w:t>
      </w:r>
    </w:p>
    <w:p w14:paraId="34CD57D7" w14:textId="6BFCD66D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</w:rPr>
      </w:pPr>
    </w:p>
    <w:p w14:paraId="4E58F2E8" w14:textId="60A56788" w:rsidR="002111BA" w:rsidRDefault="002111BA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  <w:r>
        <w:rPr>
          <w:rFonts w:ascii="Tahoma" w:eastAsia="Yu Gothic" w:hAnsi="Tahoma" w:cs="Tahoma"/>
          <w:sz w:val="24"/>
          <w:szCs w:val="24"/>
        </w:rPr>
        <w:tab/>
        <w:t>Segue-se uma lista de interrogações à base de dados, que consideramos pertinentes tendo em conta o seu context</w:t>
      </w:r>
      <w:r w:rsidR="00C9454D">
        <w:rPr>
          <w:rFonts w:ascii="Tahoma" w:eastAsia="Yu Gothic" w:hAnsi="Tahoma" w:cs="Tahoma"/>
          <w:sz w:val="24"/>
          <w:szCs w:val="24"/>
        </w:rPr>
        <w:t>o. Esta lista encontra-se ordenada, pelo que à interrogação 1 corresponde ao código SQL do ficheiro int1.sql, e o mesmo para as restantes.</w:t>
      </w:r>
      <w:r w:rsidR="000A7813">
        <w:rPr>
          <w:rFonts w:ascii="Tahoma" w:eastAsia="Yu Gothic" w:hAnsi="Tahoma" w:cs="Tahoma"/>
          <w:sz w:val="24"/>
          <w:szCs w:val="24"/>
        </w:rPr>
        <w:t xml:space="preserve"> Em todas as interrogações é usado o operador SELECT FROM, para listar os atributos que interessam.</w:t>
      </w:r>
    </w:p>
    <w:p w14:paraId="79FF9B7C" w14:textId="628D834E" w:rsidR="00C9454D" w:rsidRDefault="00C9454D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</w:rPr>
      </w:pPr>
    </w:p>
    <w:p w14:paraId="69F321C6" w14:textId="1DE629DB" w:rsidR="00C9454D" w:rsidRPr="00C9454D" w:rsidRDefault="00C9454D" w:rsidP="00933A99">
      <w:pPr>
        <w:pStyle w:val="PargrafodaLista"/>
        <w:ind w:left="0"/>
        <w:jc w:val="both"/>
        <w:rPr>
          <w:rFonts w:ascii="Tahoma" w:eastAsia="Yu Gothic" w:hAnsi="Tahoma" w:cs="Tahoma"/>
          <w:sz w:val="24"/>
          <w:szCs w:val="24"/>
          <w:u w:val="single"/>
        </w:rPr>
      </w:pPr>
      <w:r>
        <w:rPr>
          <w:rFonts w:ascii="Tahoma" w:eastAsia="Yu Gothic" w:hAnsi="Tahoma" w:cs="Tahoma"/>
          <w:sz w:val="24"/>
          <w:szCs w:val="24"/>
        </w:rPr>
        <w:tab/>
      </w:r>
      <w:r>
        <w:rPr>
          <w:rFonts w:ascii="Tahoma" w:eastAsia="Yu Gothic" w:hAnsi="Tahoma" w:cs="Tahoma"/>
          <w:sz w:val="24"/>
          <w:szCs w:val="24"/>
        </w:rPr>
        <w:tab/>
      </w:r>
      <w:r>
        <w:rPr>
          <w:rFonts w:ascii="Tahoma" w:eastAsia="Yu Gothic" w:hAnsi="Tahoma" w:cs="Tahoma"/>
          <w:sz w:val="24"/>
          <w:szCs w:val="24"/>
        </w:rPr>
        <w:tab/>
      </w:r>
      <w:r>
        <w:rPr>
          <w:rFonts w:ascii="Tahoma" w:eastAsia="Yu Gothic" w:hAnsi="Tahoma" w:cs="Tahoma"/>
          <w:sz w:val="24"/>
          <w:szCs w:val="24"/>
        </w:rPr>
        <w:tab/>
      </w:r>
      <w:r>
        <w:rPr>
          <w:rFonts w:ascii="Tahoma" w:eastAsia="Yu Gothic" w:hAnsi="Tahoma" w:cs="Tahoma"/>
          <w:sz w:val="24"/>
          <w:szCs w:val="24"/>
        </w:rPr>
        <w:tab/>
        <w:t>// METER INTERROGAÇÕES</w:t>
      </w:r>
    </w:p>
    <w:p w14:paraId="5D9706AA" w14:textId="7A4BAF95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1</w:t>
      </w:r>
    </w:p>
    <w:p w14:paraId="449BE888" w14:textId="1739C6A4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Interrogação 2</w:t>
      </w:r>
    </w:p>
    <w:p w14:paraId="2E3D1309" w14:textId="3A290CEA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3</w:t>
      </w:r>
    </w:p>
    <w:p w14:paraId="78101203" w14:textId="05E05391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4</w:t>
      </w:r>
    </w:p>
    <w:p w14:paraId="1B9003D0" w14:textId="39D53067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5</w:t>
      </w:r>
    </w:p>
    <w:p w14:paraId="7EEF0CD0" w14:textId="41C424A5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6</w:t>
      </w:r>
    </w:p>
    <w:p w14:paraId="33CB87FE" w14:textId="56CD7122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7</w:t>
      </w:r>
    </w:p>
    <w:p w14:paraId="222CDBA4" w14:textId="3DBB66E9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8</w:t>
      </w:r>
    </w:p>
    <w:p w14:paraId="2DF2D72E" w14:textId="0121F848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9</w:t>
      </w:r>
    </w:p>
    <w:p w14:paraId="5835C6D1" w14:textId="7606162C" w:rsidR="00C9454D" w:rsidRDefault="00C9454D" w:rsidP="00C9454D">
      <w:pPr>
        <w:pStyle w:val="PargrafodaLista"/>
        <w:numPr>
          <w:ilvl w:val="0"/>
          <w:numId w:val="19"/>
        </w:numPr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Interrogação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>10</w:t>
      </w:r>
    </w:p>
    <w:p w14:paraId="1E862E17" w14:textId="77777777" w:rsidR="00C9454D" w:rsidRDefault="00C9454D" w:rsidP="00C9454D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1CC5835F" w14:textId="77777777" w:rsidR="00C9454D" w:rsidRDefault="00C9454D" w:rsidP="00C9454D">
      <w:pPr>
        <w:pStyle w:val="PargrafodaLista"/>
        <w:ind w:left="0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</w:pPr>
    </w:p>
    <w:p w14:paraId="0A8998B9" w14:textId="05D9C551" w:rsidR="00C9454D" w:rsidRDefault="00C9454D" w:rsidP="00C9454D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 xml:space="preserve">   </w:t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>
        <w:rPr>
          <w:rFonts w:ascii="Tahoma" w:eastAsia="Times New Roman" w:hAnsi="Tahoma" w:cs="Tahoma"/>
          <w:b/>
          <w:bCs/>
          <w:color w:val="000000"/>
          <w:sz w:val="24"/>
          <w:szCs w:val="24"/>
          <w:lang w:eastAsia="en-GB"/>
        </w:rPr>
        <w:tab/>
      </w:r>
      <w:r w:rsidRPr="00C9454D"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// TIRAR </w:t>
      </w:r>
      <w:r w:rsidRPr="00C9454D">
        <w:rPr>
          <w:rFonts w:ascii="Tahoma" w:eastAsia="Times New Roman" w:hAnsi="Tahoma" w:cs="Tahoma"/>
          <w:color w:val="000000"/>
          <w:sz w:val="24"/>
          <w:szCs w:val="24"/>
          <w:u w:val="single"/>
          <w:lang w:eastAsia="en-GB"/>
        </w:rPr>
        <w:t>INTERROGAÇÕES</w:t>
      </w:r>
      <w:r>
        <w:rPr>
          <w:rFonts w:ascii="Tahoma" w:eastAsia="Times New Roman" w:hAnsi="Tahoma" w:cs="Tahoma"/>
          <w:color w:val="000000"/>
          <w:sz w:val="24"/>
          <w:szCs w:val="24"/>
          <w:lang w:eastAsia="en-GB"/>
        </w:rPr>
        <w:t xml:space="preserve"> DAQUI</w:t>
      </w:r>
    </w:p>
    <w:p w14:paraId="0E735865" w14:textId="7A12D55B" w:rsidR="00C9454D" w:rsidRDefault="00C9454D" w:rsidP="00C9454D">
      <w:pPr>
        <w:pStyle w:val="PargrafodaLista"/>
        <w:spacing w:after="0" w:line="240" w:lineRule="auto"/>
        <w:rPr>
          <w:rFonts w:ascii="Tahoma" w:eastAsia="Times New Roman" w:hAnsi="Tahoma" w:cs="Tahoma"/>
          <w:color w:val="000000"/>
          <w:sz w:val="24"/>
          <w:szCs w:val="24"/>
          <w:lang w:eastAsia="en-GB"/>
        </w:rPr>
      </w:pPr>
    </w:p>
    <w:p w14:paraId="3F900CE1" w14:textId="4CB44A22" w:rsidR="00C9454D" w:rsidRDefault="00C9454D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lista todos os pares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Utilzador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-Música </w:t>
      </w:r>
      <w:r w:rsidR="000A7813">
        <w:rPr>
          <w:rFonts w:ascii="Helvetica" w:hAnsi="Helvetica" w:cs="Helvetica"/>
          <w:color w:val="333333"/>
          <w:shd w:val="clear" w:color="auto" w:fill="FFFFFF"/>
        </w:rPr>
        <w:t>em que o Utilizador ouviu mais do que 60 segundos dessa música.</w:t>
      </w:r>
    </w:p>
    <w:p w14:paraId="0BD6B5CF" w14:textId="77777777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  <w:lang w:val="en-US"/>
        </w:rPr>
        <w:t>), NATURAL JOIN, GROUP BY, WHERE, ORDER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14:paraId="4F9C69E4" w14:textId="77777777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43A3480D" w14:textId="31873598" w:rsidR="000A7813" w:rsidRP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ista </w:t>
      </w:r>
      <w:r>
        <w:rPr>
          <w:rFonts w:ascii="Helvetica" w:hAnsi="Helvetica" w:cs="Helvetica"/>
          <w:color w:val="333333"/>
          <w:shd w:val="clear" w:color="auto" w:fill="FFFFFF"/>
        </w:rPr>
        <w:t>todos os pares U</w:t>
      </w:r>
      <w:r w:rsidRPr="000A7813">
        <w:rPr>
          <w:rFonts w:ascii="Helvetica" w:hAnsi="Helvetica" w:cs="Helvetica"/>
          <w:color w:val="333333"/>
          <w:shd w:val="clear" w:color="auto" w:fill="FFFFFF"/>
        </w:rPr>
        <w:t>tilizador</w:t>
      </w:r>
      <w:r>
        <w:rPr>
          <w:rFonts w:ascii="Helvetica" w:hAnsi="Helvetica" w:cs="Helvetica"/>
          <w:color w:val="333333"/>
          <w:shd w:val="clear" w:color="auto" w:fill="FFFFFF"/>
        </w:rPr>
        <w:t>-Á</w:t>
      </w: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lbum, desde que o utilizador tenha ouvido uma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musica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 desse álbum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É também apresentada a duração total em segundos que o utilizador ouviu </w:t>
      </w:r>
      <w:r w:rsidRPr="000A7813">
        <w:rPr>
          <w:rFonts w:ascii="Helvetica" w:hAnsi="Helvetica" w:cs="Helvetica"/>
          <w:color w:val="333333"/>
          <w:u w:val="single"/>
          <w:shd w:val="clear" w:color="auto" w:fill="FFFFFF"/>
        </w:rPr>
        <w:t>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álbum.</w:t>
      </w:r>
    </w:p>
    <w:p w14:paraId="34779F6C" w14:textId="6D83C3F9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Operadores utilizados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>), NATURAL JOIN, GROUP BY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1FCE3994" w14:textId="77777777" w:rsidR="000A7813" w:rsidRPr="000A7813" w:rsidRDefault="000A7813" w:rsidP="000A7813">
      <w:pPr>
        <w:spacing w:after="0" w:line="240" w:lineRule="auto"/>
        <w:rPr>
          <w:rFonts w:ascii="Helvetica" w:hAnsi="Helvetica" w:cs="Helvetica"/>
          <w:color w:val="333333"/>
          <w:shd w:val="clear" w:color="auto" w:fill="FFFFFF"/>
        </w:rPr>
      </w:pPr>
    </w:p>
    <w:p w14:paraId="0C015797" w14:textId="2D048F01" w:rsidR="000A7813" w:rsidRP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>
        <w:rPr>
          <w:rFonts w:ascii="Helvetica" w:hAnsi="Helvetica" w:cs="Helvetica"/>
          <w:color w:val="333333"/>
          <w:shd w:val="clear" w:color="auto" w:fill="FFFFFF"/>
        </w:rPr>
        <w:t xml:space="preserve">lista </w:t>
      </w:r>
      <w:r>
        <w:rPr>
          <w:rFonts w:ascii="Helvetica" w:hAnsi="Helvetica" w:cs="Helvetica"/>
          <w:color w:val="333333"/>
          <w:shd w:val="clear" w:color="auto" w:fill="FFFFFF"/>
        </w:rPr>
        <w:t xml:space="preserve">o </w:t>
      </w:r>
      <w:r>
        <w:rPr>
          <w:rFonts w:ascii="Helvetica" w:hAnsi="Helvetica" w:cs="Helvetic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 xml:space="preserve">empo </w:t>
      </w:r>
      <w:r>
        <w:rPr>
          <w:rFonts w:ascii="Helvetica" w:hAnsi="Helvetica" w:cs="Helvetic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 xml:space="preserve">otal de </w:t>
      </w:r>
      <w:r>
        <w:rPr>
          <w:rFonts w:ascii="Helvetica" w:hAnsi="Helvetica" w:cs="Helvetica"/>
          <w:color w:val="333333"/>
          <w:shd w:val="clear" w:color="auto" w:fill="FFFFFF"/>
        </w:rPr>
        <w:t>audição de m</w:t>
      </w:r>
      <w:r>
        <w:rPr>
          <w:rFonts w:ascii="Helvetica" w:hAnsi="Helvetica" w:cs="Helvetica"/>
          <w:color w:val="333333"/>
          <w:shd w:val="clear" w:color="auto" w:fill="FFFFFF"/>
        </w:rPr>
        <w:t xml:space="preserve">úsica </w:t>
      </w:r>
      <w:r>
        <w:rPr>
          <w:rFonts w:ascii="Helvetica" w:hAnsi="Helvetica" w:cs="Helvetica"/>
          <w:color w:val="333333"/>
          <w:shd w:val="clear" w:color="auto" w:fill="FFFFFF"/>
        </w:rPr>
        <w:t>para cada</w:t>
      </w:r>
      <w:r>
        <w:rPr>
          <w:rFonts w:ascii="Helvetica" w:hAnsi="Helvetica" w:cs="Helvetica"/>
          <w:color w:val="333333"/>
          <w:shd w:val="clear" w:color="auto" w:fill="FFFFFF"/>
        </w:rPr>
        <w:t xml:space="preserve"> utilizador</w:t>
      </w:r>
      <w:r>
        <w:rPr>
          <w:rFonts w:ascii="Helvetica" w:hAnsi="Helvetica" w:cs="Helvetica"/>
          <w:color w:val="333333"/>
          <w:shd w:val="clear" w:color="auto" w:fill="FFFFFF"/>
        </w:rPr>
        <w:t xml:space="preserve">, </w:t>
      </w:r>
      <w:r>
        <w:rPr>
          <w:rFonts w:ascii="Helvetica" w:hAnsi="Helvetica" w:cs="Helvetica"/>
          <w:color w:val="333333"/>
          <w:shd w:val="clear" w:color="auto" w:fill="FFFFFF"/>
        </w:rPr>
        <w:t>em segundos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2A89E991" w14:textId="22EEE950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 w:rsidRPr="000A7813">
        <w:rPr>
          <w:rFonts w:ascii="Helvetica" w:hAnsi="Helvetica" w:cs="Helvetica"/>
          <w:color w:val="333333"/>
          <w:shd w:val="clear" w:color="auto" w:fill="FFFFFF"/>
        </w:rPr>
        <w:t xml:space="preserve">Operadores utilizados: </w:t>
      </w:r>
      <w:proofErr w:type="gramStart"/>
      <w:r w:rsidRPr="000A7813">
        <w:rPr>
          <w:rFonts w:ascii="Helvetica" w:hAnsi="Helvetica" w:cs="Helvetica"/>
          <w:color w:val="333333"/>
          <w:shd w:val="clear" w:color="auto" w:fill="FFFFFF"/>
        </w:rPr>
        <w:t>SUM(</w:t>
      </w:r>
      <w:proofErr w:type="gramEnd"/>
      <w:r w:rsidRPr="000A7813">
        <w:rPr>
          <w:rFonts w:ascii="Helvetica" w:hAnsi="Helvetica" w:cs="Helvetica"/>
          <w:color w:val="333333"/>
          <w:shd w:val="clear" w:color="auto" w:fill="FFFFFF"/>
        </w:rPr>
        <w:t>), NATURAL JOIN, GROUP BY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427974A2" w14:textId="487C4B22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</w:p>
    <w:p w14:paraId="2E8202D3" w14:textId="3B8D63DB" w:rsidR="000A7813" w:rsidRP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</w:t>
      </w:r>
      <w:r w:rsidR="00A06AF7">
        <w:rPr>
          <w:rFonts w:ascii="Helvetica" w:hAnsi="Helvetica" w:cs="Helvetica"/>
          <w:color w:val="333333"/>
          <w:shd w:val="clear" w:color="auto" w:fill="FFFFFF"/>
        </w:rPr>
        <w:t>apresenta o álbum com maior número de músicas.</w:t>
      </w:r>
    </w:p>
    <w:p w14:paraId="4CB31AD0" w14:textId="231C8915" w:rsidR="000A7813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: </w:t>
      </w:r>
      <w:proofErr w:type="gramStart"/>
      <w:r w:rsidR="00A06AF7"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MAX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(</w:t>
      </w:r>
      <w:proofErr w:type="gram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), </w:t>
      </w:r>
      <w:r w:rsidR="00A06AF7"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AS, COUNT(), 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NATURAL JOIN, GROUP BY</w:t>
      </w:r>
      <w:r w:rsidR="00A06AF7"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14:paraId="18C3A261" w14:textId="24391C1C" w:rsidR="00A06AF7" w:rsidRDefault="00A06AF7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75C345AF" w14:textId="7E33719B" w:rsidR="00A06AF7" w:rsidRP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Esta interrogação apresenta o</w:t>
      </w:r>
      <w:r>
        <w:rPr>
          <w:rFonts w:ascii="Helvetica" w:hAnsi="Helvetica" w:cs="Helvetica"/>
          <w:color w:val="333333"/>
          <w:shd w:val="clear" w:color="auto" w:fill="FFFFFF"/>
        </w:rPr>
        <w:t xml:space="preserve"> Top 10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hd w:val="clear" w:color="auto" w:fill="FFFFFF"/>
        </w:rPr>
        <w:t xml:space="preserve">das músicas mais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avoritada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5F5533C6" w14:textId="3A602F9B" w:rsid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: </w:t>
      </w:r>
      <w:proofErr w:type="gram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COUNT(</w:t>
      </w:r>
      <w:proofErr w:type="gram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), AS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,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NATURAL JOIN, GROUP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, ORDER BY, DESC, LIMIT.</w:t>
      </w:r>
    </w:p>
    <w:p w14:paraId="170F2B32" w14:textId="3BF8E77E" w:rsid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5E799A4A" w14:textId="77777777" w:rsidR="00A06AF7" w:rsidRP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apresenta o Top 10 das músicas mais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avoritada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7A20FCA5" w14:textId="77777777" w:rsidR="00A06AF7" w:rsidRP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: </w:t>
      </w:r>
      <w:proofErr w:type="gram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COUNT(</w:t>
      </w:r>
      <w:proofErr w:type="gram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), AS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,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NATURAL JOIN, GROUP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, ORDER BY, DESC, LIMIT.</w:t>
      </w:r>
    </w:p>
    <w:p w14:paraId="56D5ADCE" w14:textId="5E893821" w:rsidR="00A06AF7" w:rsidRDefault="00A06AF7" w:rsidP="00A06AF7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5991F363" w14:textId="77777777" w:rsidR="00A06AF7" w:rsidRDefault="00A06AF7" w:rsidP="00A06AF7">
      <w:pPr>
        <w:pStyle w:val="PargrafodaLista"/>
        <w:spacing w:after="0" w:line="240" w:lineRule="auto"/>
        <w:rPr>
          <w:rFonts w:ascii="Helvetica" w:hAnsi="Helvetica" w:cs="Helvetica"/>
          <w:color w:val="333333"/>
          <w:shd w:val="clear" w:color="auto" w:fill="FFFFFF"/>
        </w:rPr>
      </w:pPr>
    </w:p>
    <w:p w14:paraId="7ED3617E" w14:textId="1E741BD7" w:rsidR="00A06AF7" w:rsidRPr="00A06AF7" w:rsidRDefault="00A06AF7" w:rsidP="00A06AF7">
      <w:pPr>
        <w:pStyle w:val="PargrafodaLista"/>
        <w:spacing w:after="0" w:line="240" w:lineRule="auto"/>
        <w:rPr>
          <w:rFonts w:ascii="Helvetica" w:hAnsi="Helvetica" w:cs="Helvetica"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lastRenderedPageBreak/>
        <w:t xml:space="preserve">Esta interrogação apresenta o </w:t>
      </w:r>
      <w:r>
        <w:rPr>
          <w:rFonts w:ascii="Helvetica" w:hAnsi="Helvetica" w:cs="Helvetica"/>
          <w:color w:val="333333"/>
          <w:shd w:val="clear" w:color="auto" w:fill="FFFFFF"/>
        </w:rPr>
        <w:t xml:space="preserve">número de Estilos Musicais </w:t>
      </w:r>
      <w:proofErr w:type="spellStart"/>
      <w:r>
        <w:rPr>
          <w:rFonts w:ascii="Helvetica" w:hAnsi="Helvetica" w:cs="Helvetica"/>
          <w:color w:val="333333"/>
          <w:shd w:val="clear" w:color="auto" w:fill="FFFFFF"/>
        </w:rPr>
        <w:t>favoritados</w:t>
      </w:r>
      <w:proofErr w:type="spellEnd"/>
      <w:r>
        <w:rPr>
          <w:rFonts w:ascii="Helvetica" w:hAnsi="Helvetica" w:cs="Helvetica"/>
          <w:color w:val="333333"/>
          <w:shd w:val="clear" w:color="auto" w:fill="FFFFFF"/>
        </w:rPr>
        <w:t xml:space="preserve"> por cada Utilizador</w:t>
      </w:r>
      <w:r>
        <w:rPr>
          <w:rFonts w:ascii="Helvetica" w:hAnsi="Helvetica" w:cs="Helvetica"/>
          <w:color w:val="333333"/>
          <w:shd w:val="clear" w:color="auto" w:fill="FFFFFF"/>
        </w:rPr>
        <w:t>.</w:t>
      </w:r>
    </w:p>
    <w:p w14:paraId="0E502ABE" w14:textId="72C01D22" w:rsidR="00A06AF7" w:rsidRDefault="00A06AF7" w:rsidP="00A06AF7">
      <w:pPr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: </w:t>
      </w:r>
      <w:proofErr w:type="gram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COUNT(</w:t>
      </w:r>
      <w:proofErr w:type="gram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), 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DISTINCT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,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AS,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NATURAL JOIN, GROUP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14:paraId="4F2A9F9B" w14:textId="3139D9B2" w:rsidR="00A06AF7" w:rsidRDefault="00A06AF7" w:rsidP="00A06AF7">
      <w:pPr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18C997FF" w14:textId="6DD582A1" w:rsidR="00A06AF7" w:rsidRPr="00A06AF7" w:rsidRDefault="00A06AF7" w:rsidP="00A06AF7">
      <w:pPr>
        <w:pStyle w:val="PargrafodaLista"/>
        <w:spacing w:after="0" w:line="240" w:lineRule="auto"/>
        <w:rPr>
          <w:rFonts w:ascii="Helvetica" w:hAnsi="Helvetica" w:cs="Helvetica"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 xml:space="preserve">Esta interrogação apresenta o </w:t>
      </w:r>
      <w:r>
        <w:rPr>
          <w:rFonts w:ascii="Helvetica" w:hAnsi="Helvetica" w:cs="Helvetica"/>
          <w:color w:val="333333"/>
          <w:shd w:val="clear" w:color="auto" w:fill="FFFFFF"/>
        </w:rPr>
        <w:t>Estilo Musical de cada Entidade Musical.</w:t>
      </w:r>
    </w:p>
    <w:p w14:paraId="08D8C63D" w14:textId="3C0CAA1E" w:rsidR="00A06AF7" w:rsidRDefault="00A06AF7" w:rsidP="00A06AF7">
      <w:pPr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:</w:t>
      </w:r>
      <w:r w:rsidR="004F6949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A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S,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NATURAL JOIN, </w:t>
      </w:r>
      <w:proofErr w:type="gramStart"/>
      <w:r w:rsidR="004F6949">
        <w:rPr>
          <w:rFonts w:ascii="Helvetica" w:hAnsi="Helvetica" w:cs="Helvetica"/>
          <w:color w:val="333333"/>
          <w:shd w:val="clear" w:color="auto" w:fill="FFFFFF"/>
          <w:lang w:val="en-US"/>
        </w:rPr>
        <w:t>COUNT(</w:t>
      </w:r>
      <w:proofErr w:type="gramEnd"/>
      <w:r w:rsidR="004F6949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), 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GROUP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14:paraId="4CE707B5" w14:textId="561F772E" w:rsidR="004F6949" w:rsidRDefault="004F6949" w:rsidP="00A06AF7">
      <w:pPr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4C7B0CA3" w14:textId="13C5B915" w:rsidR="004F6949" w:rsidRPr="00A06AF7" w:rsidRDefault="004F6949" w:rsidP="004F6949">
      <w:pPr>
        <w:pStyle w:val="PargrafodaLista"/>
        <w:spacing w:after="0" w:line="240" w:lineRule="auto"/>
        <w:rPr>
          <w:rFonts w:ascii="Helvetica" w:hAnsi="Helvetica" w:cs="Helvetica"/>
          <w:color w:val="333333"/>
          <w:u w:val="single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Esta interrogação apresenta o Estilo Musical de cada Entidade Musical.</w:t>
      </w:r>
    </w:p>
    <w:p w14:paraId="27A0BA35" w14:textId="77777777" w:rsidR="004F6949" w:rsidRDefault="004F6949" w:rsidP="004F6949">
      <w:pPr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Operadore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</w:t>
      </w:r>
      <w:proofErr w:type="spellStart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utilizados</w:t>
      </w:r>
      <w:proofErr w:type="spellEnd"/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: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AS,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 NATURAL JOIN, </w:t>
      </w:r>
      <w:proofErr w:type="gramStart"/>
      <w:r>
        <w:rPr>
          <w:rFonts w:ascii="Helvetica" w:hAnsi="Helvetica" w:cs="Helvetica"/>
          <w:color w:val="333333"/>
          <w:shd w:val="clear" w:color="auto" w:fill="FFFFFF"/>
          <w:lang w:val="en-US"/>
        </w:rPr>
        <w:t>COUNT(</w:t>
      </w:r>
      <w:proofErr w:type="gramEnd"/>
      <w:r>
        <w:rPr>
          <w:rFonts w:ascii="Helvetica" w:hAnsi="Helvetica" w:cs="Helvetica"/>
          <w:color w:val="333333"/>
          <w:shd w:val="clear" w:color="auto" w:fill="FFFFFF"/>
          <w:lang w:val="en-US"/>
        </w:rPr>
        <w:t xml:space="preserve">), </w:t>
      </w:r>
      <w:r w:rsidRPr="00A06AF7">
        <w:rPr>
          <w:rFonts w:ascii="Helvetica" w:hAnsi="Helvetica" w:cs="Helvetica"/>
          <w:color w:val="333333"/>
          <w:shd w:val="clear" w:color="auto" w:fill="FFFFFF"/>
          <w:lang w:val="en-US"/>
        </w:rPr>
        <w:t>GROUP BY</w:t>
      </w:r>
      <w:r>
        <w:rPr>
          <w:rFonts w:ascii="Helvetica" w:hAnsi="Helvetica" w:cs="Helvetica"/>
          <w:color w:val="333333"/>
          <w:shd w:val="clear" w:color="auto" w:fill="FFFFFF"/>
          <w:lang w:val="en-US"/>
        </w:rPr>
        <w:t>.</w:t>
      </w:r>
    </w:p>
    <w:p w14:paraId="513B434C" w14:textId="5C1459CB" w:rsidR="00A06AF7" w:rsidRPr="00A06AF7" w:rsidRDefault="00A06AF7" w:rsidP="00A06AF7">
      <w:pPr>
        <w:spacing w:after="0" w:line="240" w:lineRule="auto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3DF832D7" w14:textId="77777777" w:rsidR="00A06AF7" w:rsidRPr="00A06AF7" w:rsidRDefault="00A06AF7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635B40D9" w14:textId="77777777" w:rsidR="000A7813" w:rsidRPr="00A06AF7" w:rsidRDefault="000A7813" w:rsidP="000A7813">
      <w:pPr>
        <w:pStyle w:val="PargrafodaLista"/>
        <w:spacing w:after="0" w:line="240" w:lineRule="auto"/>
        <w:ind w:firstLine="720"/>
        <w:rPr>
          <w:rFonts w:ascii="Helvetica" w:hAnsi="Helvetica" w:cs="Helvetica"/>
          <w:color w:val="333333"/>
          <w:shd w:val="clear" w:color="auto" w:fill="FFFFFF"/>
          <w:lang w:val="en-US"/>
        </w:rPr>
      </w:pPr>
    </w:p>
    <w:p w14:paraId="55BD7174" w14:textId="6C2BAFE6" w:rsidR="000A7813" w:rsidRPr="00A06AF7" w:rsidRDefault="000A7813" w:rsidP="000A7813">
      <w:pPr>
        <w:pStyle w:val="PargrafodaLista"/>
        <w:spacing w:after="0" w:line="240" w:lineRule="auto"/>
        <w:ind w:firstLine="720"/>
        <w:rPr>
          <w:rFonts w:ascii="Tahoma" w:eastAsia="Times New Roman" w:hAnsi="Tahoma" w:cs="Tahoma"/>
          <w:sz w:val="24"/>
          <w:szCs w:val="24"/>
          <w:u w:val="single"/>
          <w:lang w:val="en-US" w:eastAsia="en-GB"/>
        </w:rPr>
      </w:pPr>
    </w:p>
    <w:p w14:paraId="5BB4B47E" w14:textId="77777777" w:rsidR="00C9454D" w:rsidRPr="00A06AF7" w:rsidRDefault="00C9454D" w:rsidP="00C9454D">
      <w:pPr>
        <w:spacing w:after="0" w:line="240" w:lineRule="auto"/>
        <w:rPr>
          <w:rFonts w:ascii="Tahoma" w:eastAsia="Times New Roman" w:hAnsi="Tahoma" w:cs="Tahoma"/>
          <w:sz w:val="24"/>
          <w:szCs w:val="24"/>
          <w:lang w:val="en-US" w:eastAsia="en-GB"/>
        </w:rPr>
      </w:pPr>
    </w:p>
    <w:p w14:paraId="20703E35" w14:textId="3E7D23F5" w:rsidR="00C9454D" w:rsidRPr="00A06AF7" w:rsidRDefault="00C9454D" w:rsidP="00C9454D">
      <w:pPr>
        <w:pStyle w:val="PargrafodaLista"/>
        <w:jc w:val="both"/>
        <w:rPr>
          <w:rFonts w:ascii="Tahoma" w:eastAsia="Times New Roman" w:hAnsi="Tahoma" w:cs="Tahoma"/>
          <w:b/>
          <w:bCs/>
          <w:color w:val="000000"/>
          <w:sz w:val="24"/>
          <w:szCs w:val="24"/>
          <w:lang w:val="en-US" w:eastAsia="en-GB"/>
        </w:rPr>
        <w:sectPr w:rsidR="00C9454D" w:rsidRPr="00A06AF7" w:rsidSect="0083345C">
          <w:footerReference w:type="default" r:id="rId1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E311286" w14:textId="3D0C3A4D" w:rsidR="001D7E50" w:rsidRPr="00E94299" w:rsidRDefault="00025C76" w:rsidP="00E94299">
      <w:pPr>
        <w:spacing w:before="240" w:after="240" w:line="240" w:lineRule="auto"/>
        <w:jc w:val="right"/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</w:pPr>
      <w:r w:rsidRPr="00025C76">
        <w:rPr>
          <w:rFonts w:ascii="Tahoma" w:eastAsia="Times New Roman" w:hAnsi="Tahoma" w:cs="Tahoma"/>
          <w:b/>
          <w:bCs/>
          <w:noProof/>
          <w:color w:val="000000"/>
          <w:sz w:val="44"/>
          <w:szCs w:val="44"/>
          <w:lang w:eastAsia="en-GB"/>
        </w:rPr>
        <w:lastRenderedPageBreak/>
        <w:drawing>
          <wp:anchor distT="0" distB="0" distL="114300" distR="114300" simplePos="0" relativeHeight="251666432" behindDoc="1" locked="0" layoutInCell="1" allowOverlap="1" wp14:anchorId="1925713E" wp14:editId="2934ADDE">
            <wp:simplePos x="0" y="0"/>
            <wp:positionH relativeFrom="margin">
              <wp:posOffset>-1257300</wp:posOffset>
            </wp:positionH>
            <wp:positionV relativeFrom="paragraph">
              <wp:posOffset>-628650</wp:posOffset>
            </wp:positionV>
            <wp:extent cx="10934046" cy="6219825"/>
            <wp:effectExtent l="0" t="0" r="127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4046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7E50" w:rsidRPr="0083345C">
        <w:rPr>
          <w:rFonts w:ascii="Tahoma" w:eastAsia="Times New Roman" w:hAnsi="Tahoma" w:cs="Tahoma"/>
          <w:b/>
          <w:bCs/>
          <w:color w:val="000000"/>
          <w:sz w:val="44"/>
          <w:szCs w:val="44"/>
          <w:lang w:eastAsia="en-GB"/>
        </w:rPr>
        <w:t>Diagrama de Classes</w:t>
      </w:r>
    </w:p>
    <w:sectPr w:rsidR="001D7E50" w:rsidRPr="00E94299" w:rsidSect="001D7E50">
      <w:footerReference w:type="default" r:id="rId14"/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52713E" w14:textId="77777777" w:rsidR="005C1682" w:rsidRDefault="005C1682" w:rsidP="00683941">
      <w:pPr>
        <w:spacing w:after="0" w:line="240" w:lineRule="auto"/>
      </w:pPr>
      <w:r>
        <w:separator/>
      </w:r>
    </w:p>
  </w:endnote>
  <w:endnote w:type="continuationSeparator" w:id="0">
    <w:p w14:paraId="2E5AA650" w14:textId="77777777" w:rsidR="005C1682" w:rsidRDefault="005C1682" w:rsidP="006839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63A2D4" w14:textId="5A28BE75" w:rsidR="001D7E50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3360" behindDoc="0" locked="0" layoutInCell="1" allowOverlap="1" wp14:anchorId="681F71A2" wp14:editId="195739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1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18" name="Retângulo 1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30555268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86A894C" w14:textId="286896E0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1A21F749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1F71A2" id="Grupo 37" o:spid="_x0000_s1026" style="position:absolute;margin-left:416.8pt;margin-top:0;width:468pt;height:25.2pt;z-index:25166336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V3odAMAAJQKAAAOAAAAZHJzL2Uyb0RvYy54bWzMVttO2zAYvp+0d7B8P9L0kLYRAXUw0CQE&#10;CJi4dh2niebYnu2SsMfZq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AQ2V3odAMAAJQKAAAOAAAAAAAAAAAAAAAAAC4CAABkcnMvZTJvRG9jLnhtbFBLAQIt&#10;ABQABgAIAAAAIQD9BHT83AAAAAQBAAAPAAAAAAAAAAAAAAAAAM4FAABkcnMvZG93bnJldi54bWxQ&#10;SwUGAAAAAAQABADzAAAA1wYAAAAA&#10;">
              <v:rect id="Retângulo 1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305552689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286A894C" w14:textId="286896E0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1A21F749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249BC69" wp14:editId="21CDDE7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0" name="Retângulo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4187AB9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249BC69" id="Retângulo 20" o:spid="_x0000_s1029" style="position:absolute;margin-left:0;margin-top:0;width:36pt;height:25.2pt;z-index:25166233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JN7HPCmAgAAoA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24187AB9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0F68B6" w14:textId="77777777" w:rsidR="0083345C" w:rsidRDefault="0083345C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6432" behindDoc="0" locked="0" layoutInCell="1" allowOverlap="1" wp14:anchorId="4C30D7C5" wp14:editId="08D28F9D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21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22" name="Retângulo 22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64056947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126186E" w14:textId="77777777" w:rsidR="0083345C" w:rsidRDefault="0083345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Bases de Dados – Biblioteca de Música</w:t>
                                </w:r>
                              </w:p>
                            </w:sdtContent>
                          </w:sdt>
                          <w:p w14:paraId="5D843A28" w14:textId="77777777" w:rsidR="0083345C" w:rsidRDefault="0083345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30D7C5" id="_x0000_s1030" style="position:absolute;margin-left:416.8pt;margin-top:0;width:468pt;height:25.2pt;z-index:25166643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">
              <v:rect id="Retângulo 22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640569471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126186E" w14:textId="77777777" w:rsidR="0083345C" w:rsidRDefault="0083345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Bases de Dados – Biblioteca de Música</w:t>
                          </w:r>
                        </w:p>
                      </w:sdtContent>
                    </w:sdt>
                    <w:p w14:paraId="5D843A28" w14:textId="77777777" w:rsidR="0083345C" w:rsidRDefault="0083345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0DC34DB" wp14:editId="6AE47F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24" name="Retângulo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07E7AFA" w14:textId="77777777" w:rsidR="0083345C" w:rsidRDefault="0083345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DC34DB" id="Retângulo 24" o:spid="_x0000_s1033" style="position:absolute;margin-left:0;margin-top:0;width:36pt;height:25.2pt;z-index:25166540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" fillcolor="black [3213]" stroked="f" strokeweight="3pt">
              <v:textbox>
                <w:txbxContent>
                  <w:p w14:paraId="107E7AFA" w14:textId="77777777" w:rsidR="0083345C" w:rsidRDefault="0083345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C3120D" w14:textId="77777777" w:rsidR="005C1682" w:rsidRDefault="005C1682" w:rsidP="00683941">
      <w:pPr>
        <w:spacing w:after="0" w:line="240" w:lineRule="auto"/>
      </w:pPr>
      <w:r>
        <w:separator/>
      </w:r>
    </w:p>
  </w:footnote>
  <w:footnote w:type="continuationSeparator" w:id="0">
    <w:p w14:paraId="7E301E2D" w14:textId="77777777" w:rsidR="005C1682" w:rsidRDefault="005C1682" w:rsidP="006839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6167"/>
    <w:multiLevelType w:val="multilevel"/>
    <w:tmpl w:val="EA904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823DA"/>
    <w:multiLevelType w:val="hybridMultilevel"/>
    <w:tmpl w:val="58AAD2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650B2"/>
    <w:multiLevelType w:val="hybridMultilevel"/>
    <w:tmpl w:val="DD22E7E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3C6CFD"/>
    <w:multiLevelType w:val="hybridMultilevel"/>
    <w:tmpl w:val="DFB22DE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C496290"/>
    <w:multiLevelType w:val="hybridMultilevel"/>
    <w:tmpl w:val="FB14D47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DE44E7"/>
    <w:multiLevelType w:val="hybridMultilevel"/>
    <w:tmpl w:val="3E1C24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A26A9"/>
    <w:multiLevelType w:val="hybridMultilevel"/>
    <w:tmpl w:val="CB3428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B61C4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38C4F8E"/>
    <w:multiLevelType w:val="hybridMultilevel"/>
    <w:tmpl w:val="8FBEE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A63600"/>
    <w:multiLevelType w:val="hybridMultilevel"/>
    <w:tmpl w:val="B62C34C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8C3D08"/>
    <w:multiLevelType w:val="hybridMultilevel"/>
    <w:tmpl w:val="40B84C5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2E14AC"/>
    <w:multiLevelType w:val="hybridMultilevel"/>
    <w:tmpl w:val="67BE3E7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1E3ECB"/>
    <w:multiLevelType w:val="hybridMultilevel"/>
    <w:tmpl w:val="68027C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306C46"/>
    <w:multiLevelType w:val="hybridMultilevel"/>
    <w:tmpl w:val="317496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904150"/>
    <w:multiLevelType w:val="hybridMultilevel"/>
    <w:tmpl w:val="DCD226C8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04C18A7"/>
    <w:multiLevelType w:val="hybridMultilevel"/>
    <w:tmpl w:val="0516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B226A"/>
    <w:multiLevelType w:val="hybridMultilevel"/>
    <w:tmpl w:val="DCA68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41B6C"/>
    <w:multiLevelType w:val="hybridMultilevel"/>
    <w:tmpl w:val="4266D25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490A04"/>
    <w:multiLevelType w:val="hybridMultilevel"/>
    <w:tmpl w:val="D5328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246AA5"/>
    <w:multiLevelType w:val="hybridMultilevel"/>
    <w:tmpl w:val="0B7005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16"/>
  </w:num>
  <w:num w:numId="7">
    <w:abstractNumId w:val="5"/>
  </w:num>
  <w:num w:numId="8">
    <w:abstractNumId w:val="10"/>
  </w:num>
  <w:num w:numId="9">
    <w:abstractNumId w:val="1"/>
  </w:num>
  <w:num w:numId="10">
    <w:abstractNumId w:val="18"/>
  </w:num>
  <w:num w:numId="11">
    <w:abstractNumId w:val="14"/>
  </w:num>
  <w:num w:numId="12">
    <w:abstractNumId w:val="3"/>
  </w:num>
  <w:num w:numId="13">
    <w:abstractNumId w:val="11"/>
  </w:num>
  <w:num w:numId="14">
    <w:abstractNumId w:val="17"/>
  </w:num>
  <w:num w:numId="15">
    <w:abstractNumId w:val="19"/>
  </w:num>
  <w:num w:numId="16">
    <w:abstractNumId w:val="15"/>
  </w:num>
  <w:num w:numId="17">
    <w:abstractNumId w:val="8"/>
  </w:num>
  <w:num w:numId="18">
    <w:abstractNumId w:val="12"/>
  </w:num>
  <w:num w:numId="19">
    <w:abstractNumId w:val="6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15A"/>
    <w:rsid w:val="00025C76"/>
    <w:rsid w:val="0009364B"/>
    <w:rsid w:val="000A7813"/>
    <w:rsid w:val="000B0C64"/>
    <w:rsid w:val="0011505D"/>
    <w:rsid w:val="00152382"/>
    <w:rsid w:val="0015650E"/>
    <w:rsid w:val="001A5E9F"/>
    <w:rsid w:val="001B42D7"/>
    <w:rsid w:val="001D7E50"/>
    <w:rsid w:val="00200EBA"/>
    <w:rsid w:val="002111BA"/>
    <w:rsid w:val="00224F42"/>
    <w:rsid w:val="00256DAA"/>
    <w:rsid w:val="002A3732"/>
    <w:rsid w:val="002B6F32"/>
    <w:rsid w:val="002D0564"/>
    <w:rsid w:val="002D686B"/>
    <w:rsid w:val="002E7437"/>
    <w:rsid w:val="003A18EE"/>
    <w:rsid w:val="003E64E7"/>
    <w:rsid w:val="0043212B"/>
    <w:rsid w:val="00440265"/>
    <w:rsid w:val="00495075"/>
    <w:rsid w:val="004974F2"/>
    <w:rsid w:val="004F6949"/>
    <w:rsid w:val="00507218"/>
    <w:rsid w:val="00563B50"/>
    <w:rsid w:val="00572DA9"/>
    <w:rsid w:val="005B76B5"/>
    <w:rsid w:val="005C1682"/>
    <w:rsid w:val="005E7FB2"/>
    <w:rsid w:val="00605565"/>
    <w:rsid w:val="0066341A"/>
    <w:rsid w:val="00683941"/>
    <w:rsid w:val="00685AB8"/>
    <w:rsid w:val="006A30C8"/>
    <w:rsid w:val="006C0760"/>
    <w:rsid w:val="006E65D8"/>
    <w:rsid w:val="00711793"/>
    <w:rsid w:val="007265D8"/>
    <w:rsid w:val="0073015A"/>
    <w:rsid w:val="00742E99"/>
    <w:rsid w:val="007538B1"/>
    <w:rsid w:val="00773155"/>
    <w:rsid w:val="007760C2"/>
    <w:rsid w:val="007932CB"/>
    <w:rsid w:val="00797E45"/>
    <w:rsid w:val="007B4C13"/>
    <w:rsid w:val="007C39F4"/>
    <w:rsid w:val="007E15E5"/>
    <w:rsid w:val="007E57E4"/>
    <w:rsid w:val="00804962"/>
    <w:rsid w:val="0081319F"/>
    <w:rsid w:val="0083345C"/>
    <w:rsid w:val="0083386F"/>
    <w:rsid w:val="00842967"/>
    <w:rsid w:val="008626E9"/>
    <w:rsid w:val="008B6449"/>
    <w:rsid w:val="008E6BF4"/>
    <w:rsid w:val="008F62DC"/>
    <w:rsid w:val="009278B0"/>
    <w:rsid w:val="00933A99"/>
    <w:rsid w:val="009F5501"/>
    <w:rsid w:val="00A0588D"/>
    <w:rsid w:val="00A06AF7"/>
    <w:rsid w:val="00A15C71"/>
    <w:rsid w:val="00A2615D"/>
    <w:rsid w:val="00AA5985"/>
    <w:rsid w:val="00AB4F58"/>
    <w:rsid w:val="00AB6A4D"/>
    <w:rsid w:val="00AD6889"/>
    <w:rsid w:val="00B20A68"/>
    <w:rsid w:val="00B4450B"/>
    <w:rsid w:val="00B57F2B"/>
    <w:rsid w:val="00B977F3"/>
    <w:rsid w:val="00BA379B"/>
    <w:rsid w:val="00BA7DF2"/>
    <w:rsid w:val="00BB0BA7"/>
    <w:rsid w:val="00BB3995"/>
    <w:rsid w:val="00BC2F86"/>
    <w:rsid w:val="00BD2F32"/>
    <w:rsid w:val="00BD32A9"/>
    <w:rsid w:val="00BF0B98"/>
    <w:rsid w:val="00BF32BF"/>
    <w:rsid w:val="00C10D3E"/>
    <w:rsid w:val="00C56673"/>
    <w:rsid w:val="00C6762C"/>
    <w:rsid w:val="00C9454D"/>
    <w:rsid w:val="00C97C3B"/>
    <w:rsid w:val="00CB136F"/>
    <w:rsid w:val="00CB22C3"/>
    <w:rsid w:val="00CD42E2"/>
    <w:rsid w:val="00CD43E3"/>
    <w:rsid w:val="00D16D1F"/>
    <w:rsid w:val="00D62EDC"/>
    <w:rsid w:val="00D8377F"/>
    <w:rsid w:val="00D97B82"/>
    <w:rsid w:val="00DC74FA"/>
    <w:rsid w:val="00DF1AAA"/>
    <w:rsid w:val="00E068E8"/>
    <w:rsid w:val="00E135F7"/>
    <w:rsid w:val="00E21502"/>
    <w:rsid w:val="00E379AE"/>
    <w:rsid w:val="00E76C83"/>
    <w:rsid w:val="00E94299"/>
    <w:rsid w:val="00EA2A9F"/>
    <w:rsid w:val="00F12E0D"/>
    <w:rsid w:val="00F3284F"/>
    <w:rsid w:val="00F47E07"/>
    <w:rsid w:val="00F609DF"/>
    <w:rsid w:val="00F66693"/>
    <w:rsid w:val="00F679BB"/>
    <w:rsid w:val="00F73BC8"/>
    <w:rsid w:val="00FB48D4"/>
    <w:rsid w:val="00FD3096"/>
    <w:rsid w:val="00FD7E14"/>
    <w:rsid w:val="00FF38F1"/>
    <w:rsid w:val="00FF5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997640"/>
  <w15:chartTrackingRefBased/>
  <w15:docId w15:val="{73F6E4FA-AD37-4810-A917-2D037FCC6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3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PargrafodaLista">
    <w:name w:val="List Paragraph"/>
    <w:basedOn w:val="Normal"/>
    <w:uiPriority w:val="34"/>
    <w:qFormat/>
    <w:rsid w:val="0043212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83941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6839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83941"/>
    <w:rPr>
      <w:lang w:val="pt-PT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0588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0588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0588D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0588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0588D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05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0588D"/>
    <w:rPr>
      <w:rFonts w:ascii="Segoe UI" w:hAnsi="Segoe UI" w:cs="Segoe UI"/>
      <w:sz w:val="18"/>
      <w:szCs w:val="18"/>
      <w:lang w:val="pt-PT"/>
    </w:rPr>
  </w:style>
  <w:style w:type="character" w:customStyle="1" w:styleId="apple-tab-span">
    <w:name w:val="apple-tab-span"/>
    <w:basedOn w:val="Tipodeletrapredefinidodopargrafo"/>
    <w:rsid w:val="00D83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2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140C0F"/>
      </a:dk2>
      <a:lt2>
        <a:srgbClr val="F2F0EF"/>
      </a:lt2>
      <a:accent1>
        <a:srgbClr val="51303B"/>
      </a:accent1>
      <a:accent2>
        <a:srgbClr val="ABA299"/>
      </a:accent2>
      <a:accent3>
        <a:srgbClr val="475A6B"/>
      </a:accent3>
      <a:accent4>
        <a:srgbClr val="8C2D19"/>
      </a:accent4>
      <a:accent5>
        <a:srgbClr val="A98E58"/>
      </a:accent5>
      <a:accent6>
        <a:srgbClr val="8C2D19"/>
      </a:accent6>
      <a:hlink>
        <a:srgbClr val="448593"/>
      </a:hlink>
      <a:folHlink>
        <a:srgbClr val="8C2D1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s de Dados – Biblioteca de Mús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F1D766-209A-4F1B-B0EB-6B4D71764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1</TotalTime>
  <Pages>1</Pages>
  <Words>1532</Words>
  <Characters>8274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Samuel Fernandes</dc:creator>
  <cp:keywords/>
  <dc:description/>
  <cp:lastModifiedBy>PJ</cp:lastModifiedBy>
  <cp:revision>30</cp:revision>
  <cp:lastPrinted>2020-04-05T15:21:00Z</cp:lastPrinted>
  <dcterms:created xsi:type="dcterms:W3CDTF">2020-03-08T21:12:00Z</dcterms:created>
  <dcterms:modified xsi:type="dcterms:W3CDTF">2020-05-17T19:45:00Z</dcterms:modified>
</cp:coreProperties>
</file>